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854C1"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854C1"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854C1"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BFE4A3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94E2A" w:rsidRPr="00A94E2A">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F35835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94E2A" w:rsidRPr="00A94E2A">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D51B3C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A94E2A">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0A1C29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94E2A" w:rsidRPr="00A94E2A">
            <w:rPr>
              <w:color w:val="000000"/>
              <w:sz w:val="24"/>
              <w:szCs w:val="24"/>
            </w:rPr>
            <w:t>(Barchielli et al., 2022)</w:t>
          </w:r>
        </w:sdtContent>
      </w:sdt>
      <w:r w:rsidRPr="00400470">
        <w:rPr>
          <w:sz w:val="24"/>
          <w:szCs w:val="24"/>
        </w:rPr>
        <w:t>.</w:t>
      </w:r>
    </w:p>
    <w:p w14:paraId="6B514152" w14:textId="0677E42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94E2A" w:rsidRPr="00A94E2A">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94E2A" w:rsidRPr="00A94E2A">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94E2A" w:rsidRPr="00A94E2A">
            <w:rPr>
              <w:color w:val="000000"/>
              <w:sz w:val="24"/>
              <w:szCs w:val="24"/>
            </w:rPr>
            <w:t>(Wulansari et al., 2020)</w:t>
          </w:r>
        </w:sdtContent>
      </w:sdt>
      <w:r w:rsidRPr="00400470">
        <w:rPr>
          <w:sz w:val="24"/>
          <w:szCs w:val="24"/>
        </w:rPr>
        <w:t>.</w:t>
      </w:r>
    </w:p>
    <w:p w14:paraId="2743C9EC" w14:textId="72A40E59"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A94E2A" w:rsidRPr="00A94E2A">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0162ECD"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94E2A" w:rsidRPr="00A94E2A">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A94E2A">
            <w:rPr>
              <w:rFonts w:eastAsia="Times New Roman"/>
            </w:rPr>
            <w:t>(</w:t>
          </w:r>
          <w:r w:rsidR="00A94E2A">
            <w:rPr>
              <w:rFonts w:eastAsia="Times New Roman"/>
              <w:i/>
              <w:iCs/>
            </w:rPr>
            <w:t>Saúde Mental é o Tema Da Campanha de Natal Da Vodafone - Vodafone Portugal</w:t>
          </w:r>
          <w:r w:rsidR="00A94E2A">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334208D"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A94E2A">
            <w:rPr>
              <w:rFonts w:eastAsia="Times New Roman"/>
            </w:rPr>
            <w:t>(</w:t>
          </w:r>
          <w:r w:rsidR="00A94E2A">
            <w:rPr>
              <w:rFonts w:eastAsia="Times New Roman"/>
              <w:i/>
              <w:iCs/>
            </w:rPr>
            <w:t>Partilha o Que Estás a Sentir | Natal 2022 | Vodafone Portugal - YouTube</w:t>
          </w:r>
          <w:r w:rsidR="00A94E2A">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306EFFD5"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A94E2A">
            <w:rPr>
              <w:rFonts w:eastAsia="Times New Roman"/>
            </w:rPr>
            <w:t>(</w:t>
          </w:r>
          <w:r w:rsidR="00A94E2A">
            <w:rPr>
              <w:rFonts w:eastAsia="Times New Roman"/>
              <w:i/>
              <w:iCs/>
            </w:rPr>
            <w:t>Partilha o Que Estás a Sentir | Natal 2022 | Vodafone Portugal - YouTube</w:t>
          </w:r>
          <w:r w:rsidR="00A94E2A">
            <w:rPr>
              <w:rFonts w:eastAsia="Times New Roman"/>
            </w:rPr>
            <w:t>, 2022)</w:t>
          </w:r>
        </w:sdtContent>
      </w:sdt>
      <w:bookmarkEnd w:id="18"/>
      <w:bookmarkEnd w:id="19"/>
      <w:bookmarkEnd w:id="20"/>
      <w:r w:rsidR="00D86C3D">
        <w:rPr>
          <w:color w:val="000000"/>
          <w:sz w:val="24"/>
          <w:szCs w:val="24"/>
        </w:rPr>
        <w:t>.</w:t>
      </w:r>
    </w:p>
    <w:p w14:paraId="03C489C4" w14:textId="7179FAC9"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94E2A" w:rsidRPr="00A94E2A">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4932C5B3"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A94E2A">
            <w:rPr>
              <w:rFonts w:eastAsia="Times New Roman"/>
            </w:rPr>
            <w:t>(</w:t>
          </w:r>
          <w:r w:rsidR="00A94E2A">
            <w:rPr>
              <w:rFonts w:eastAsia="Times New Roman"/>
              <w:i/>
              <w:iCs/>
            </w:rPr>
            <w:t>Uma Conversa Sobre Saúde Mental | Natal 2022 | Vodafone Portugal - YouTube</w:t>
          </w:r>
          <w:r w:rsidR="00A94E2A">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906D514"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94E2A" w:rsidRPr="00A94E2A">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A94E2A" w:rsidRPr="00A94E2A">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A94E2A" w:rsidRPr="00A94E2A">
            <w:rPr>
              <w:color w:val="000000"/>
              <w:sz w:val="24"/>
              <w:szCs w:val="24"/>
            </w:rPr>
            <w:t>(DGS, 2022)</w:t>
          </w:r>
        </w:sdtContent>
      </w:sdt>
      <w:r w:rsidR="00C00576">
        <w:rPr>
          <w:sz w:val="24"/>
          <w:szCs w:val="24"/>
        </w:rPr>
        <w:t>.</w:t>
      </w:r>
    </w:p>
    <w:p w14:paraId="39D21293" w14:textId="201C6C95"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A94E2A" w:rsidRPr="00A94E2A">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97C1BC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94E2A" w:rsidRPr="00A94E2A">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94E2A" w:rsidRPr="00A94E2A">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94E2A" w:rsidRPr="00A94E2A">
            <w:rPr>
              <w:color w:val="000000"/>
              <w:sz w:val="24"/>
              <w:szCs w:val="24"/>
            </w:rPr>
            <w:t xml:space="preserve">(The </w:t>
          </w:r>
          <w:r w:rsidR="00A94E2A" w:rsidRPr="00A94E2A">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94E2A" w:rsidRPr="00A94E2A">
            <w:rPr>
              <w:color w:val="000000"/>
              <w:sz w:val="24"/>
              <w:szCs w:val="24"/>
            </w:rPr>
            <w:t>(Chen et al., 2022)</w:t>
          </w:r>
        </w:sdtContent>
      </w:sdt>
      <w:r w:rsidRPr="00400470">
        <w:rPr>
          <w:sz w:val="24"/>
          <w:szCs w:val="24"/>
        </w:rPr>
        <w:t>.</w:t>
      </w:r>
    </w:p>
    <w:p w14:paraId="29125AF1" w14:textId="4CCB218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94E2A" w:rsidRPr="00A94E2A">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A63E92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94E2A" w:rsidRPr="00A94E2A">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33CD0E5"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A94E2A">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E95727E" w:rsidR="00F415E3" w:rsidRPr="00283A2D" w:rsidRDefault="00A94E2A" w:rsidP="00194E7C">
                <w:pPr>
                  <w:jc w:val="center"/>
                  <w:rPr>
                    <w:color w:val="FFFFFF" w:themeColor="background1"/>
                    <w:sz w:val="18"/>
                    <w:szCs w:val="18"/>
                    <w:lang w:val="en-US"/>
                  </w:rPr>
                </w:pPr>
                <w:r w:rsidRPr="00A94E2A">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BFFD82D" w:rsidR="00F415E3" w:rsidRPr="00283A2D" w:rsidRDefault="00A94E2A" w:rsidP="00194E7C">
                <w:pPr>
                  <w:jc w:val="center"/>
                  <w:rPr>
                    <w:color w:val="FFFFFF" w:themeColor="background1"/>
                    <w:sz w:val="18"/>
                    <w:szCs w:val="18"/>
                    <w:lang w:val="en-US"/>
                  </w:rPr>
                </w:pPr>
                <w:r w:rsidRPr="00A94E2A">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2F0DBF6" w:rsidR="00F415E3" w:rsidRPr="00EE4602" w:rsidRDefault="00A94E2A" w:rsidP="00194E7C">
                <w:pPr>
                  <w:jc w:val="center"/>
                  <w:rPr>
                    <w:color w:val="FFFFFF" w:themeColor="background1"/>
                    <w:sz w:val="18"/>
                    <w:szCs w:val="18"/>
                    <w:lang w:val="en-US"/>
                  </w:rPr>
                </w:pPr>
                <w:r w:rsidRPr="00A94E2A">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D602207" w:rsidR="00F415E3" w:rsidRPr="00DC5317" w:rsidRDefault="00A94E2A" w:rsidP="00194E7C">
                <w:pPr>
                  <w:jc w:val="center"/>
                  <w:rPr>
                    <w:color w:val="FFFFFF" w:themeColor="background1"/>
                    <w:sz w:val="18"/>
                    <w:szCs w:val="18"/>
                  </w:rPr>
                </w:pPr>
                <w:r w:rsidRPr="00A94E2A">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3C789DF2" w:rsidR="00F415E3" w:rsidRPr="00283A2D" w:rsidRDefault="00A94E2A" w:rsidP="00194E7C">
                <w:pPr>
                  <w:jc w:val="center"/>
                  <w:rPr>
                    <w:color w:val="FFFFFF" w:themeColor="background1"/>
                    <w:sz w:val="18"/>
                    <w:szCs w:val="18"/>
                    <w:lang w:val="en-US"/>
                  </w:rPr>
                </w:pPr>
                <w:r w:rsidRPr="00A94E2A">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DA5AA44" w:rsidR="00F415E3" w:rsidRPr="00283A2D" w:rsidRDefault="00A94E2A" w:rsidP="00194E7C">
                <w:pPr>
                  <w:jc w:val="center"/>
                  <w:rPr>
                    <w:color w:val="FFFFFF" w:themeColor="background1"/>
                    <w:sz w:val="18"/>
                    <w:szCs w:val="18"/>
                    <w:lang w:val="en-US"/>
                  </w:rPr>
                </w:pPr>
                <w:r w:rsidRPr="00A94E2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2206F1FE" w:rsidR="00F415E3" w:rsidRPr="00283A2D" w:rsidRDefault="00A94E2A" w:rsidP="00194E7C">
                <w:pPr>
                  <w:jc w:val="center"/>
                  <w:rPr>
                    <w:color w:val="FFFFFF" w:themeColor="background1"/>
                    <w:sz w:val="18"/>
                    <w:szCs w:val="18"/>
                    <w:lang w:val="en-US"/>
                  </w:rPr>
                </w:pPr>
                <w:r w:rsidRPr="00A94E2A">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5321B42" w:rsidR="00F415E3" w:rsidRPr="00283A2D" w:rsidRDefault="00A94E2A"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72DDE6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A94E2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46F3F2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A94E2A">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26525885"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A94E2A">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66B7352">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E7D179E"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A94E2A">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727B84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A94E2A">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BE6501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A94E2A">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FB2849D"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A94E2A">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662B7C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A94E2A">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B2D8351"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A94E2A">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24CAE1C"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A94E2A">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D30C7B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A94E2A">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A35BE3A"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A94E2A">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4219022"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A94E2A">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C49AD9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A94E2A" w:rsidRPr="00A94E2A">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A94E2A" w:rsidRPr="00A94E2A">
            <w:rPr>
              <w:color w:val="000000"/>
              <w:kern w:val="2"/>
              <w:sz w:val="24"/>
              <w:szCs w:val="24"/>
            </w:rPr>
            <w:t>(Camingue et al., 2021)</w:t>
          </w:r>
        </w:sdtContent>
      </w:sdt>
      <w:r w:rsidRPr="00BB5963">
        <w:rPr>
          <w:kern w:val="2"/>
          <w:sz w:val="24"/>
          <w:szCs w:val="24"/>
        </w:rPr>
        <w:t>.</w:t>
      </w:r>
    </w:p>
    <w:p w14:paraId="1089D41E" w14:textId="56F43E60"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A94E2A">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A94E2A" w:rsidRPr="00A94E2A">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40220A0"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A94E2A">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7E8E169"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A94E2A" w:rsidRPr="00A94E2A">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A889337"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A94E2A" w:rsidRPr="00A94E2A">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1A6C455"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A94E2A" w:rsidRPr="00A94E2A">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4F92FD9"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A94E2A" w:rsidRPr="00A94E2A">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7435A53"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A94E2A" w:rsidRPr="00A94E2A">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317D2D1C"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A94E2A">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8EFB2A8"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A94E2A" w:rsidRPr="00A94E2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4EFDEDCA"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A94E2A" w:rsidRPr="00A94E2A">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548AE37"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A94E2A" w:rsidRPr="00A94E2A">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BC3AEF7"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A94E2A" w:rsidRPr="00A94E2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CA5B94C"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A94E2A" w:rsidRPr="00A94E2A">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DCCD74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303C210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C65A19B"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A94E2A" w:rsidRPr="00A94E2A">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4B059544">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E1F6AE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A94E2A" w:rsidRPr="00A94E2A">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9038D01"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A94E2A" w:rsidRPr="00A94E2A">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382E292"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A94E2A" w:rsidRPr="00A94E2A">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12476B4"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A94E2A" w:rsidRPr="00A94E2A">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DCA6881"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A94E2A" w:rsidRPr="00A94E2A">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A94E2A" w:rsidRPr="00A94E2A">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19160288"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A94E2A" w:rsidRPr="00A94E2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8998105"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A94E2A" w:rsidRPr="00A94E2A">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CACBAF"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A94E2A" w:rsidRPr="00A94E2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658562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A94E2A" w:rsidRPr="00A94E2A">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974BC0C"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A94E2A" w:rsidRPr="00A94E2A">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A94E2A" w:rsidRPr="00A94E2A">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1BF6412"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A94E2A" w:rsidRPr="00A94E2A">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6A5632E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A94E2A" w:rsidRPr="00A94E2A">
            <w:rPr>
              <w:color w:val="000000"/>
              <w:sz w:val="24"/>
              <w:szCs w:val="24"/>
            </w:rPr>
            <w:t>(Isbister, 2017)</w:t>
          </w:r>
        </w:sdtContent>
      </w:sdt>
      <w:r w:rsidRPr="001B0D8D">
        <w:rPr>
          <w:sz w:val="24"/>
          <w:szCs w:val="24"/>
        </w:rPr>
        <w:t>. Por isso, parece crucial elaborar-se uma secção relativa a este tópico.</w:t>
      </w:r>
    </w:p>
    <w:p w14:paraId="5F3822F1" w14:textId="4713FDB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94E2A" w:rsidRPr="00A94E2A">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94E2A" w:rsidRPr="00A94E2A">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698B341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A94E2A" w:rsidRPr="00A94E2A">
            <w:rPr>
              <w:color w:val="000000"/>
            </w:rPr>
            <w:t>(Meadows, 2002)(Meadows, 2002)(Meadows, 2002)(Meadows, 2002)(Meadows, 2002)(Meadows, 2002)</w:t>
          </w:r>
        </w:sdtContent>
      </w:sdt>
      <w:r w:rsidRPr="00BB5963">
        <w:rPr>
          <w:rFonts w:cstheme="minorHAnsi"/>
          <w:kern w:val="2"/>
          <w:sz w:val="24"/>
          <w:szCs w:val="24"/>
        </w:rPr>
        <w:t>.</w:t>
      </w:r>
    </w:p>
    <w:p w14:paraId="54AAA4C1" w14:textId="6ACE6B7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A94E2A" w:rsidRPr="00A94E2A">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997D50C"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A94E2A" w:rsidRPr="00A94E2A">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255B7A2"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A94E2A" w:rsidRPr="00A94E2A">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6B358A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A94E2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6E3E6E7"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A94E2A">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8DBFD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94E2A" w:rsidRPr="00A94E2A">
            <w:rPr>
              <w:color w:val="000000"/>
              <w:sz w:val="24"/>
              <w:szCs w:val="24"/>
            </w:rPr>
            <w:t>(Riess, 2018a)</w:t>
          </w:r>
        </w:sdtContent>
      </w:sdt>
      <w:r w:rsidRPr="00400470">
        <w:rPr>
          <w:sz w:val="24"/>
          <w:szCs w:val="24"/>
        </w:rPr>
        <w:t xml:space="preserve">. </w:t>
      </w:r>
    </w:p>
    <w:p w14:paraId="55280D4D" w14:textId="5A59C051"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94E2A" w:rsidRPr="00A94E2A">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72B932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A94E2A" w:rsidRPr="00A94E2A">
            <w:rPr>
              <w:color w:val="000000"/>
              <w:sz w:val="24"/>
              <w:szCs w:val="24"/>
            </w:rPr>
            <w:t>(Riess, 2018b)</w:t>
          </w:r>
        </w:sdtContent>
      </w:sdt>
      <w:r w:rsidRPr="00621BD6">
        <w:rPr>
          <w:sz w:val="24"/>
          <w:szCs w:val="24"/>
        </w:rPr>
        <w:t>:</w:t>
      </w:r>
    </w:p>
    <w:p w14:paraId="2AFB02C8" w14:textId="32749522"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A94E2A" w:rsidRPr="00A94E2A">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B5CDC10"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A94E2A" w:rsidRPr="00A94E2A">
            <w:rPr>
              <w:color w:val="000000"/>
              <w:sz w:val="24"/>
              <w:szCs w:val="24"/>
            </w:rPr>
            <w:t>(Sampat, 2017)</w:t>
          </w:r>
        </w:sdtContent>
      </w:sdt>
      <w:r w:rsidR="007B2457">
        <w:rPr>
          <w:sz w:val="24"/>
          <w:szCs w:val="24"/>
        </w:rPr>
        <w:t>.</w:t>
      </w:r>
    </w:p>
    <w:p w14:paraId="41743E19" w14:textId="0E1789A8"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A94E2A" w:rsidRPr="00A94E2A">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833F07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A94E2A" w:rsidRPr="00A94E2A">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A94E2A" w:rsidRPr="00A94E2A">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BACC7D3"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A94E2A">
            <w:rPr>
              <w:rFonts w:eastAsia="Times New Roman"/>
            </w:rPr>
            <w:t>(Belman &amp; Flanagan, 2010; Blot, 2017; Tam, 2013)</w:t>
          </w:r>
        </w:sdtContent>
      </w:sdt>
      <w:r w:rsidR="00455043">
        <w:rPr>
          <w:sz w:val="24"/>
          <w:szCs w:val="24"/>
        </w:rPr>
        <w:t>:</w:t>
      </w:r>
    </w:p>
    <w:p w14:paraId="6DAE5E77" w14:textId="5E9208F2"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A94E2A">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BBCF149"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A94E2A" w:rsidRPr="00A94E2A">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0B12F17"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A94E2A">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21870C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A94E2A" w:rsidRPr="00A94E2A">
            <w:rPr>
              <w:rFonts w:eastAsia="Times New Roman"/>
              <w:color w:val="000000"/>
            </w:rPr>
            <w:t>(Iacoboni, 2008)</w:t>
          </w:r>
        </w:sdtContent>
      </w:sdt>
      <w:r w:rsidRPr="00400470">
        <w:rPr>
          <w:sz w:val="24"/>
          <w:szCs w:val="24"/>
        </w:rPr>
        <w:t>.</w:t>
      </w:r>
    </w:p>
    <w:p w14:paraId="3220C78D" w14:textId="25F1671F"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A94E2A">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55A037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A94E2A" w:rsidRPr="00A94E2A">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A94E2A" w:rsidRPr="00A94E2A">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28B84AD"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A94E2A">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A94E2A" w:rsidRPr="00A94E2A">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BA1F61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A94E2A" w:rsidRPr="00A94E2A">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A94E2A" w:rsidRPr="00A94E2A">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E63E5A4"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A94E2A" w:rsidRPr="00A94E2A">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A94E2A">
            <w:rPr>
              <w:rFonts w:eastAsia="Times New Roman"/>
            </w:rPr>
            <w:t>(Farber &amp; Schrier, 2017)</w:t>
          </w:r>
        </w:sdtContent>
      </w:sdt>
      <w:r w:rsidR="00573A13">
        <w:rPr>
          <w:i/>
          <w:iCs/>
          <w:sz w:val="24"/>
          <w:szCs w:val="24"/>
        </w:rPr>
        <w:t>.</w:t>
      </w:r>
    </w:p>
    <w:p w14:paraId="06370C2E" w14:textId="1FE4190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A94E2A" w:rsidRPr="00A94E2A">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A94E2A" w:rsidRPr="00A94E2A">
            <w:rPr>
              <w:color w:val="000000"/>
              <w:sz w:val="24"/>
              <w:szCs w:val="24"/>
            </w:rPr>
            <w:t>(Murray, 1997)</w:t>
          </w:r>
        </w:sdtContent>
      </w:sdt>
      <w:r w:rsidRPr="00400470">
        <w:rPr>
          <w:sz w:val="24"/>
          <w:szCs w:val="24"/>
        </w:rPr>
        <w:t>.</w:t>
      </w:r>
    </w:p>
    <w:p w14:paraId="5360A0E7" w14:textId="738BC878"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A94E2A" w:rsidRPr="00A94E2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A94E2A" w:rsidRPr="00A94E2A">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AEF96F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A94E2A" w:rsidRPr="00A94E2A">
            <w:rPr>
              <w:iCs/>
              <w:color w:val="000000"/>
              <w:sz w:val="24"/>
              <w:szCs w:val="24"/>
            </w:rPr>
            <w:t>(Isbister, 2017)</w:t>
          </w:r>
        </w:sdtContent>
      </w:sdt>
      <w:r w:rsidRPr="00400470">
        <w:rPr>
          <w:sz w:val="24"/>
          <w:szCs w:val="24"/>
        </w:rPr>
        <w:t xml:space="preserve">. </w:t>
      </w:r>
    </w:p>
    <w:p w14:paraId="4F7D5B99" w14:textId="2D8BF76C"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A94E2A" w:rsidRPr="00A94E2A">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A94E2A" w:rsidRPr="00A94E2A">
            <w:rPr>
              <w:color w:val="000000"/>
              <w:sz w:val="24"/>
              <w:szCs w:val="24"/>
            </w:rPr>
            <w:t>(Isbister, 2017)</w:t>
          </w:r>
        </w:sdtContent>
      </w:sdt>
      <w:r w:rsidRPr="00400470">
        <w:rPr>
          <w:sz w:val="24"/>
          <w:szCs w:val="24"/>
        </w:rPr>
        <w:t>.</w:t>
      </w:r>
    </w:p>
    <w:p w14:paraId="172FD0F4" w14:textId="5DB21F9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A94E2A">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44F98AA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A94E2A" w:rsidRPr="00A94E2A">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A94E2A" w:rsidRPr="00A94E2A">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A94E2A" w:rsidRPr="00A94E2A">
            <w:rPr>
              <w:color w:val="000000"/>
              <w:sz w:val="24"/>
              <w:szCs w:val="24"/>
            </w:rPr>
            <w:t>(Sampat, 2017)</w:t>
          </w:r>
        </w:sdtContent>
      </w:sdt>
      <w:r w:rsidR="00E17A9E" w:rsidRPr="00E17A9E">
        <w:rPr>
          <w:sz w:val="24"/>
          <w:szCs w:val="24"/>
        </w:rPr>
        <w:t>.</w:t>
      </w:r>
    </w:p>
    <w:p w14:paraId="35153C73" w14:textId="3034E171"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A94E2A" w:rsidRPr="00A94E2A">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03AC60B"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A94E2A">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A94E2A" w:rsidRPr="00A94E2A">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8F1329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A94E2A" w:rsidRPr="00A94E2A">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A94E2A">
            <w:rPr>
              <w:rFonts w:eastAsia="Times New Roman"/>
            </w:rPr>
            <w:t>(Belman &amp; Flanagan, 2010)</w:t>
          </w:r>
        </w:sdtContent>
      </w:sdt>
      <w:r w:rsidRPr="00400470">
        <w:rPr>
          <w:sz w:val="24"/>
          <w:szCs w:val="24"/>
        </w:rPr>
        <w:t xml:space="preserve">. </w:t>
      </w:r>
      <w:r w:rsidRPr="00400470">
        <w:rPr>
          <w:sz w:val="24"/>
          <w:szCs w:val="24"/>
        </w:rPr>
        <w:tab/>
      </w:r>
    </w:p>
    <w:p w14:paraId="01EDCC06" w14:textId="58CAA34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A94E2A" w:rsidRPr="00A94E2A">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5C35A26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A94E2A" w:rsidRPr="00A94E2A">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2CC08DFB"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A94E2A" w:rsidRPr="00A94E2A">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A94E2A" w:rsidRPr="00A94E2A">
            <w:rPr>
              <w:color w:val="000000"/>
              <w:sz w:val="24"/>
              <w:szCs w:val="24"/>
            </w:rPr>
            <w:t>(Holl et al., 2022)</w:t>
          </w:r>
        </w:sdtContent>
      </w:sdt>
      <w:r w:rsidR="00C148C9">
        <w:rPr>
          <w:color w:val="000000"/>
          <w:sz w:val="24"/>
          <w:szCs w:val="24"/>
        </w:rPr>
        <w:t>.</w:t>
      </w:r>
    </w:p>
    <w:p w14:paraId="072A8595" w14:textId="04CF998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A94E2A" w:rsidRPr="00A94E2A">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A94E2A" w:rsidRPr="00A94E2A">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402E6C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A94E2A" w:rsidRPr="00A94E2A">
            <w:rPr>
              <w:color w:val="000000"/>
              <w:sz w:val="24"/>
              <w:szCs w:val="24"/>
            </w:rPr>
            <w:t>(Isbister, 2006a)</w:t>
          </w:r>
        </w:sdtContent>
      </w:sdt>
      <w:r w:rsidRPr="00400470">
        <w:rPr>
          <w:sz w:val="24"/>
          <w:szCs w:val="24"/>
        </w:rPr>
        <w:t xml:space="preserve">.  </w:t>
      </w:r>
    </w:p>
    <w:p w14:paraId="37E18768" w14:textId="6A34E0C9"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A94E2A" w:rsidRPr="00A94E2A">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5F490C9F"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A94E2A" w:rsidRPr="00A94E2A">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81E757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A94E2A">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A94E2A">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F234BA0"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A94E2A">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4BD016B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A94E2A" w:rsidRPr="00A94E2A">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034EF39F"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A94E2A">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4D715EB"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A94E2A">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06400007"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94E2A">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5787FFC2"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A94E2A" w:rsidRPr="00A94E2A">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4E3DC5A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A94E2A" w:rsidRPr="00A94E2A">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4B9A2298"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A94E2A" w:rsidRPr="00A94E2A">
            <w:rPr>
              <w:color w:val="000000"/>
              <w:sz w:val="24"/>
              <w:szCs w:val="24"/>
            </w:rPr>
            <w:t>(Jung, 1981)</w:t>
          </w:r>
        </w:sdtContent>
      </w:sdt>
      <w:r w:rsidRPr="00FE2D41">
        <w:rPr>
          <w:sz w:val="24"/>
          <w:szCs w:val="24"/>
        </w:rPr>
        <w:t>.</w:t>
      </w:r>
    </w:p>
    <w:p w14:paraId="533019CC" w14:textId="3CA02B8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A94E2A" w:rsidRPr="00A94E2A">
            <w:rPr>
              <w:color w:val="000000"/>
              <w:sz w:val="24"/>
              <w:szCs w:val="24"/>
            </w:rPr>
            <w:t>(Cowden et al., 2013; Myss, 2013)</w:t>
          </w:r>
        </w:sdtContent>
      </w:sdt>
      <w:r w:rsidRPr="00FE2D41">
        <w:rPr>
          <w:sz w:val="24"/>
          <w:szCs w:val="24"/>
        </w:rPr>
        <w:t>.</w:t>
      </w:r>
    </w:p>
    <w:p w14:paraId="775A7D0D" w14:textId="46DA810A"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A94E2A" w:rsidRPr="00A94E2A">
            <w:rPr>
              <w:iCs/>
              <w:color w:val="000000"/>
              <w:sz w:val="24"/>
              <w:szCs w:val="24"/>
            </w:rPr>
            <w:t>(Jung, 1981)</w:t>
          </w:r>
        </w:sdtContent>
      </w:sdt>
      <w:r w:rsidRPr="006A4C47">
        <w:rPr>
          <w:sz w:val="24"/>
          <w:szCs w:val="24"/>
        </w:rPr>
        <w:t>:</w:t>
      </w:r>
    </w:p>
    <w:p w14:paraId="657C42AC" w14:textId="43E48E84" w:rsidR="00F415E3" w:rsidRPr="00400470" w:rsidRDefault="00F415E3">
      <w:pPr>
        <w:pStyle w:val="ListParagraph"/>
        <w:numPr>
          <w:ilvl w:val="0"/>
          <w:numId w:val="27"/>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A94E2A" w:rsidRPr="00A94E2A">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A94E2A" w:rsidRPr="00A94E2A">
            <w:rPr>
              <w:color w:val="000000"/>
              <w:sz w:val="24"/>
              <w:szCs w:val="24"/>
            </w:rPr>
            <w:t>(The Centre for Applied Jungian Studies, 2023)</w:t>
          </w:r>
        </w:sdtContent>
      </w:sdt>
      <w:r w:rsidRPr="00400470">
        <w:rPr>
          <w:sz w:val="24"/>
          <w:szCs w:val="24"/>
        </w:rPr>
        <w:t>;</w:t>
      </w:r>
    </w:p>
    <w:p w14:paraId="6B16B080" w14:textId="580DF52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A94E2A" w:rsidRPr="00A94E2A">
            <w:rPr>
              <w:color w:val="000000"/>
              <w:sz w:val="24"/>
              <w:szCs w:val="24"/>
            </w:rPr>
            <w:t>(Jung, 1946)</w:t>
          </w:r>
        </w:sdtContent>
      </w:sdt>
      <w:r w:rsidRPr="00400470">
        <w:rPr>
          <w:sz w:val="24"/>
          <w:szCs w:val="24"/>
        </w:rPr>
        <w:t>;</w:t>
      </w:r>
    </w:p>
    <w:p w14:paraId="607E0D8B" w14:textId="5EFD692F"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A94E2A" w:rsidRPr="00A94E2A">
            <w:rPr>
              <w:color w:val="000000"/>
              <w:sz w:val="24"/>
              <w:szCs w:val="24"/>
            </w:rPr>
            <w:t>(The Centre for Applied Jungian Studies, 2023)</w:t>
          </w:r>
        </w:sdtContent>
      </w:sdt>
      <w:r w:rsidRPr="00400470">
        <w:rPr>
          <w:sz w:val="24"/>
          <w:szCs w:val="24"/>
        </w:rPr>
        <w:t>;</w:t>
      </w:r>
    </w:p>
    <w:p w14:paraId="5EDA6ED4" w14:textId="1DFCA9E5"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A94E2A" w:rsidRPr="00A94E2A">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0BE9C61D"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A94E2A">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1C844E30"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94E2A">
            <w:rPr>
              <w:rFonts w:eastAsia="Times New Roman"/>
            </w:rPr>
            <w:t>(Mark &amp; S. Pearson, 2001)</w:t>
          </w:r>
        </w:sdtContent>
      </w:sdt>
      <w:r w:rsidR="002E40EE">
        <w:rPr>
          <w:i w:val="0"/>
          <w:iCs w:val="0"/>
          <w:color w:val="auto"/>
          <w:sz w:val="22"/>
          <w:szCs w:val="22"/>
        </w:rPr>
        <w:t>.</w:t>
      </w:r>
    </w:p>
    <w:p w14:paraId="1F0B9758" w14:textId="348183D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A94E2A" w:rsidRPr="00A94E2A">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4D41B10"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A94E2A" w:rsidRPr="00A94E2A">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D8205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A94E2A" w:rsidRPr="00A94E2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5A8F52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A94E2A" w:rsidRPr="00A94E2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A94E2A" w:rsidRPr="00A94E2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A94E2A" w:rsidRPr="00A94E2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20ADC9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A94E2A" w:rsidRPr="00A94E2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A94E2A" w:rsidRPr="00A94E2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4B1B93F"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A94E2A" w:rsidRPr="00A94E2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064C83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A94E2A" w:rsidRPr="00A94E2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BBE9D0D"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A94E2A" w:rsidRPr="00A94E2A">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6BB0253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A94E2A" w:rsidRPr="00A94E2A">
            <w:rPr>
              <w:color w:val="000000"/>
              <w:sz w:val="24"/>
              <w:szCs w:val="24"/>
            </w:rPr>
            <w:t>(Freeman, 2004a)</w:t>
          </w:r>
        </w:sdtContent>
      </w:sdt>
      <w:r w:rsidRPr="00400470">
        <w:rPr>
          <w:sz w:val="24"/>
          <w:szCs w:val="24"/>
        </w:rPr>
        <w:t>.</w:t>
      </w:r>
    </w:p>
    <w:p w14:paraId="2CCD46AE" w14:textId="077FD67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A94E2A" w:rsidRPr="00A94E2A">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49EC359"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A94E2A" w:rsidRPr="00A94E2A">
            <w:rPr>
              <w:color w:val="000000"/>
            </w:rPr>
            <w:t>(Freeman, 2004a)</w:t>
          </w:r>
        </w:sdtContent>
      </w:sdt>
      <w:r w:rsidRPr="00400470">
        <w:t>.</w:t>
      </w:r>
      <w:bookmarkEnd w:id="105"/>
      <w:bookmarkEnd w:id="106"/>
    </w:p>
    <w:p w14:paraId="517E9524" w14:textId="1740A8D3"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A94E2A" w:rsidRPr="00A94E2A">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5096F903"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A94E2A" w:rsidRPr="00A94E2A">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A94E2A" w:rsidRPr="00A94E2A">
            <w:rPr>
              <w:color w:val="000000"/>
              <w:kern w:val="2"/>
              <w:sz w:val="24"/>
              <w:szCs w:val="24"/>
            </w:rPr>
            <w:t>(Sloan, 2015b)</w:t>
          </w:r>
        </w:sdtContent>
      </w:sdt>
      <w:r w:rsidRPr="00BB5963">
        <w:rPr>
          <w:color w:val="000000"/>
          <w:kern w:val="2"/>
          <w:sz w:val="24"/>
          <w:szCs w:val="24"/>
        </w:rPr>
        <w:t>.</w:t>
      </w:r>
    </w:p>
    <w:p w14:paraId="71776AB7" w14:textId="1ECDA059"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A94E2A">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A94E2A" w:rsidRPr="00A94E2A">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445F23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A94E2A" w:rsidRPr="00A94E2A">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5093F3B3"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A94E2A" w:rsidRPr="00A94E2A">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219556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A94E2A" w:rsidRPr="00A94E2A">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09B8D928"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A94E2A" w:rsidRPr="00A94E2A">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4F50CC4C"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A94E2A" w:rsidRPr="00A94E2A">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41A3EDB1"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A94E2A" w:rsidRPr="00A94E2A">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BB74099"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A94E2A" w:rsidRPr="00A94E2A">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13046559"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A94E2A" w:rsidRPr="00A94E2A">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61BA4D6"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A94E2A" w:rsidRPr="00A94E2A">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77FA9D5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112171518"/>
          <w:placeholder>
            <w:docPart w:val="DefaultPlaceholder_-1854013440"/>
          </w:placeholder>
        </w:sdtPr>
        <w:sdtContent>
          <w:r w:rsidR="00A94E2A" w:rsidRPr="00A94E2A">
            <w:rPr>
              <w:rFonts w:cstheme="minorHAnsi"/>
              <w:color w:val="000000"/>
              <w:sz w:val="24"/>
              <w:szCs w:val="24"/>
            </w:rPr>
            <w:t>(Mayo Clinic Staff, 2022; Vindel, 2022a)</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mEpIiwibWFudWFsT3ZlcnJpZGVUZXh0Ijoi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XX0="/>
          <w:id w:val="-2036185881"/>
          <w:placeholder>
            <w:docPart w:val="DefaultPlaceholder_-1854013440"/>
          </w:placeholder>
        </w:sdtPr>
        <w:sdtContent>
          <w:r w:rsidR="00A94E2A" w:rsidRPr="00A94E2A">
            <w:rPr>
              <w:rFonts w:cstheme="minorHAnsi"/>
              <w:color w:val="000000"/>
              <w:sz w:val="24"/>
              <w:szCs w:val="24"/>
            </w:rPr>
            <w:t>(Vindel, 2022a)</w:t>
          </w:r>
        </w:sdtContent>
      </w:sdt>
      <w:r w:rsidRPr="00400470">
        <w:rPr>
          <w:rFonts w:cstheme="minorHAnsi"/>
          <w:sz w:val="24"/>
          <w:szCs w:val="24"/>
        </w:rPr>
        <w:t xml:space="preserve">. </w:t>
      </w:r>
    </w:p>
    <w:p w14:paraId="273CAB55" w14:textId="03C38C2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A94E2A" w:rsidRPr="00A94E2A">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2F978D86"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A94E2A">
            <w:rPr>
              <w:rFonts w:eastAsia="Times New Roman"/>
            </w:rPr>
            <w:t>(Saraiva &amp; Cerejeira, 2014)</w:t>
          </w:r>
        </w:sdtContent>
      </w:sdt>
      <w:r w:rsidR="009A45A9">
        <w:rPr>
          <w:sz w:val="24"/>
          <w:szCs w:val="24"/>
        </w:rPr>
        <w:t>.</w:t>
      </w:r>
    </w:p>
    <w:p w14:paraId="46E6766F" w14:textId="04413A75"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A94E2A" w:rsidRPr="00A94E2A">
            <w:rPr>
              <w:color w:val="000000"/>
              <w:sz w:val="24"/>
              <w:szCs w:val="24"/>
            </w:rPr>
            <w:t>(Centre for Suicide Prevention, 2015)</w:t>
          </w:r>
        </w:sdtContent>
      </w:sdt>
      <w:r w:rsidRPr="00400470">
        <w:rPr>
          <w:sz w:val="24"/>
          <w:szCs w:val="24"/>
        </w:rPr>
        <w:t>.</w:t>
      </w:r>
    </w:p>
    <w:p w14:paraId="125A5944" w14:textId="6DA2028D"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A94E2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A94E2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A94E2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A94E2A">
            <w:rPr>
              <w:rFonts w:eastAsia="Times New Roman"/>
            </w:rPr>
            <w:t>(Saraiva &amp; Cerejeira, 2014)</w:t>
          </w:r>
        </w:sdtContent>
      </w:sdt>
      <w:r w:rsidR="00CC24A1">
        <w:rPr>
          <w:sz w:val="24"/>
          <w:szCs w:val="24"/>
        </w:rPr>
        <w:t>.</w:t>
      </w:r>
      <w:r w:rsidRPr="00400470">
        <w:rPr>
          <w:sz w:val="24"/>
          <w:szCs w:val="24"/>
        </w:rPr>
        <w:t xml:space="preserve"> </w:t>
      </w:r>
    </w:p>
    <w:p w14:paraId="2F1F507C" w14:textId="65A685FE"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A94E2A">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4A172A3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A94E2A" w:rsidRPr="00A94E2A">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"/>
          <w:id w:val="1971318414"/>
          <w:placeholder>
            <w:docPart w:val="DefaultPlaceholder_-1854013440"/>
          </w:placeholder>
        </w:sdtPr>
        <w:sdtContent>
          <w:r w:rsidR="00A94E2A" w:rsidRPr="00A94E2A">
            <w:rPr>
              <w:iCs/>
              <w:color w:val="000000"/>
              <w:sz w:val="24"/>
              <w:szCs w:val="24"/>
            </w:rPr>
            <w:t>(World Health Organization, 2018a)</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204722A" w:rsidR="00F3205D" w:rsidRPr="00283A2D" w:rsidRDefault="00232248" w:rsidP="00AD2134">
      <w:pPr>
        <w:jc w:val="both"/>
        <w:rPr>
          <w:sz w:val="24"/>
          <w:szCs w:val="24"/>
          <w:lang w:val="en-US"/>
        </w:rPr>
      </w:pPr>
      <w:bookmarkStart w:id="116" w:name="_Toc149657864"/>
      <w:r w:rsidRPr="00283A2D">
        <w:rPr>
          <w:sz w:val="24"/>
          <w:szCs w:val="24"/>
          <w:lang w:val="en-US"/>
        </w:rPr>
        <w:lastRenderedPageBreak/>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hiKSIsImlzTWFudWFsbHlPdmVycmlkZGVuIjp0cnVlLCJtYW51YWxPdmVycmlkZVRleHQiOiI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94E2A" w:rsidRPr="00A94E2A">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7FA6F5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A94E2A" w:rsidRPr="00A94E2A">
            <w:rPr>
              <w:color w:val="000000"/>
              <w:sz w:val="24"/>
              <w:szCs w:val="24"/>
            </w:rPr>
            <w:t>(Stein et al., 2020)(Stein et al., 2020)(Stein et al., 2020)(Stein et al., 2020)(Stein et al., 2020)(Stein et al., 2020)</w:t>
          </w:r>
        </w:sdtContent>
      </w:sdt>
      <w:r w:rsidRPr="00400470">
        <w:rPr>
          <w:sz w:val="24"/>
          <w:szCs w:val="24"/>
        </w:rPr>
        <w:t>.</w:t>
      </w:r>
    </w:p>
    <w:p w14:paraId="3CCAB374" w14:textId="4EEF6D1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A94E2A" w:rsidRPr="00A94E2A">
            <w:rPr>
              <w:color w:val="000000"/>
              <w:sz w:val="24"/>
              <w:szCs w:val="24"/>
            </w:rPr>
            <w:t>(Stein et al., 2020)(Stein et al., 2020)(Stein et 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A94E2A" w:rsidRPr="00A94E2A">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1511047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A94E2A" w:rsidRPr="00A94E2A">
            <w:rPr>
              <w:color w:val="000000"/>
            </w:rPr>
            <w:t>(Sinha, 2008)(Sinha, 2008)(Sinha, 2008)(Sinha, 2008)(Sinha, 2008)(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mEpIiwibWFudWFsT3ZlcnJpZGVUZXh0Ijoi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XX0="/>
          <w:id w:val="566771342"/>
          <w:placeholder>
            <w:docPart w:val="DefaultPlaceholder_-1854013440"/>
          </w:placeholder>
        </w:sdtPr>
        <w:sdtContent>
          <w:r w:rsidR="00A94E2A" w:rsidRPr="00A94E2A">
            <w:rPr>
              <w:color w:val="000000"/>
              <w:sz w:val="24"/>
              <w:szCs w:val="24"/>
            </w:rPr>
            <w:t>(Vindel, 2022a)</w:t>
          </w:r>
        </w:sdtContent>
      </w:sdt>
      <w:r w:rsidRPr="00400470">
        <w:rPr>
          <w:sz w:val="24"/>
          <w:szCs w:val="24"/>
        </w:rPr>
        <w:t xml:space="preserve">. </w:t>
      </w:r>
    </w:p>
    <w:p w14:paraId="51F37CBC" w14:textId="22D14FF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A94E2A">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i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94E2A" w:rsidRPr="00A94E2A">
            <w:rPr>
              <w:color w:val="000000"/>
            </w:rPr>
            <w:t>(Vindel, 2022a)(Vindel, 2022a)(Vindel, 2022a)(Vindel, 2022a)(Vindel, 2022a)(Vindel, 2022a)</w:t>
          </w:r>
        </w:sdtContent>
      </w:sdt>
      <w:r w:rsidRPr="00400470">
        <w:rPr>
          <w:sz w:val="24"/>
          <w:szCs w:val="24"/>
        </w:rPr>
        <w:t>.</w:t>
      </w:r>
    </w:p>
    <w:p w14:paraId="05050B52" w14:textId="34EE269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A94E2A">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04DDE88C" w:rsidR="00F415E3" w:rsidRPr="00400470" w:rsidRDefault="00F415E3" w:rsidP="00EA2F34">
      <w:pPr>
        <w:ind w:firstLine="708"/>
        <w:jc w:val="both"/>
        <w:rPr>
          <w:sz w:val="24"/>
          <w:szCs w:val="24"/>
        </w:rPr>
      </w:pPr>
      <w:r w:rsidRPr="00400470">
        <w:rPr>
          <w:sz w:val="24"/>
          <w:szCs w:val="24"/>
        </w:rPr>
        <w:lastRenderedPageBreak/>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A94E2A" w:rsidRPr="00A94E2A">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04FA3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i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94E2A" w:rsidRPr="00A94E2A">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133FBDC7"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r w:rsidRPr="00400470">
        <w:rPr>
          <w:sz w:val="24"/>
          <w:szCs w:val="24"/>
        </w:rPr>
        <w:lastRenderedPageBreak/>
        <w:t>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A94E2A" w:rsidRPr="00A94E2A">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A94E2A" w:rsidRPr="00A94E2A">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A94E2A" w:rsidRPr="00A94E2A">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Jh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LH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722273780"/>
          <w:placeholder>
            <w:docPart w:val="DefaultPlaceholder_-1854013440"/>
          </w:placeholder>
        </w:sdtPr>
        <w:sdtContent>
          <w:r w:rsidR="00A94E2A" w:rsidRPr="00A94E2A">
            <w:rPr>
              <w:color w:val="000000"/>
              <w:sz w:val="24"/>
              <w:szCs w:val="24"/>
            </w:rPr>
            <w:t>(J. Marques et al., 2016; Vindel, 2022a)</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94312AF"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A94E2A" w:rsidRPr="00A94E2A">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A94E2A" w:rsidRPr="00A94E2A">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A94E2A" w:rsidRPr="00A94E2A">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1D3FC89"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A94E2A" w:rsidRPr="00A94E2A">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A94E2A" w:rsidRPr="00A94E2A">
            <w:rPr>
              <w:color w:val="000000"/>
            </w:rPr>
            <w:t>(Pop-Jordanova, 2021)(Pop-Jordanova, 2021)(Pop-Jordanova, 2021)(Pop-Jordanova, 2021)(Pop-Jordanova, 2021)(Pop-Jordanova, 2021)</w:t>
          </w:r>
        </w:sdtContent>
      </w:sdt>
      <w:r w:rsidRPr="00BB5963">
        <w:rPr>
          <w:kern w:val="2"/>
          <w:sz w:val="24"/>
          <w:szCs w:val="24"/>
        </w:rPr>
        <w:t>.</w:t>
      </w:r>
    </w:p>
    <w:p w14:paraId="0F2B6CD2" w14:textId="3B388941"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A94E2A" w:rsidRPr="00A94E2A">
            <w:rPr>
              <w:color w:val="000000"/>
            </w:rPr>
            <w:t xml:space="preserve">(Pop-Jordanova, </w:t>
          </w:r>
          <w:r w:rsidR="00A94E2A" w:rsidRPr="00A94E2A">
            <w:rPr>
              <w:color w:val="000000"/>
            </w:rPr>
            <w:lastRenderedPageBreak/>
            <w:t>2021)(Pop-Jordanova, 2021)(Pop-Jordanova, 2021)(Pop-Jordanova, 2021)(Pop-Jordanova, 2021)(Pop-Jordanova, 2021)</w:t>
          </w:r>
        </w:sdtContent>
      </w:sdt>
      <w:r w:rsidRPr="00BB5963">
        <w:rPr>
          <w:kern w:val="2"/>
          <w:sz w:val="24"/>
          <w:szCs w:val="24"/>
        </w:rPr>
        <w:t>.</w:t>
      </w:r>
    </w:p>
    <w:p w14:paraId="15740FFB" w14:textId="0284E38C"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 (se foi repentina ou esperada e antecipada, se surgira de causas naturais ou advém de um ho</w:t>
      </w:r>
      <w:r w:rsidR="005412FC">
        <w:rPr>
          <w:rFonts w:eastAsia="Times New Roman"/>
        </w:rPr>
        <w:t>(Zisook &amp; Shear, 2009)(Zisook &amp; Shear, 2009)(Zisook &amp; Shear, 2009)(Zisook &amp; Shear, 2009)(Zisook &amp; Shear, 2009)(Zisook &amp; Shear, 2009)</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mVhciwgMjAwOSkoWmlzb29rICYgU2hlYXIsIDIwMDkpIn0sImNpdGF0aW9uSXRlbXMiOlt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364527668"/>
          <w:placeholder>
            <w:docPart w:val="DefaultPlaceholder_-1854013440"/>
          </w:placeholder>
        </w:sdtPr>
        <w:sdtEndPr>
          <w:rPr>
            <w:kern w:val="0"/>
            <w:sz w:val="22"/>
            <w:szCs w:val="22"/>
          </w:rPr>
        </w:sdtEndPr>
        <w:sdtContent>
          <w:r w:rsidR="00A94E2A">
            <w:rPr>
              <w:rFonts w:eastAsia="Times New Roman"/>
            </w:rPr>
            <w:t>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5AE0C99F"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A94E2A">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3F0863BA"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A94E2A" w:rsidRPr="00A94E2A">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w:t>
      </w:r>
      <w:r w:rsidRPr="00BB5963">
        <w:rPr>
          <w:kern w:val="2"/>
          <w:sz w:val="24"/>
          <w:szCs w:val="24"/>
        </w:rPr>
        <w:lastRenderedPageBreak/>
        <w:t>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952D654"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A94E2A" w:rsidRPr="00A94E2A">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3ACB559B"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A94E2A" w:rsidRPr="00A94E2A">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w:t>
      </w:r>
      <w:r w:rsidRPr="00BB5963">
        <w:rPr>
          <w:kern w:val="2"/>
          <w:sz w:val="24"/>
          <w:szCs w:val="24"/>
        </w:rPr>
        <w:lastRenderedPageBreak/>
        <w:t xml:space="preserve">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A94E2A" w:rsidRPr="00A94E2A">
            <w:rPr>
              <w:color w:val="000000"/>
            </w:rPr>
            <w:t>(Horowitz et al., 1980)(Horowitz et al., 1980)(Horowitz et al., 1980)(Horowitz et al., 1980)(Horowitz et al., 1980)(Horowitz et al., 1980)</w:t>
          </w:r>
        </w:sdtContent>
      </w:sdt>
      <w:r w:rsidRPr="00BB5963">
        <w:rPr>
          <w:kern w:val="2"/>
          <w:sz w:val="24"/>
          <w:szCs w:val="24"/>
        </w:rPr>
        <w:t>.</w:t>
      </w:r>
    </w:p>
    <w:p w14:paraId="298B986E" w14:textId="481BAE65"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5412FC">
        <w:rPr>
          <w:rFonts w:eastAsia="Times New Roman"/>
        </w:rPr>
        <w:t>(Deutsch &amp; Jackson, 1937)(Deutsch &amp; Jackson, 1937)(Deutsch &amp; Jackson, 1937)(Deutsch &amp; Jackson, 1937)(Deutsch &amp; Jackson, 1937)(Deutsch &amp; Jackson, 1937)</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"/>
          <w:id w:val="1769813228"/>
          <w:placeholder>
            <w:docPart w:val="DefaultPlaceholder_-1854013440"/>
          </w:placeholder>
        </w:sdtPr>
        <w:sdtEndPr>
          <w:rPr>
            <w:kern w:val="0"/>
            <w:sz w:val="22"/>
            <w:szCs w:val="22"/>
          </w:rPr>
        </w:sdtEndPr>
        <w:sdtContent>
          <w:r w:rsidR="00A94E2A">
            <w:rPr>
              <w:rFonts w:eastAsia="Times New Roman"/>
            </w:rPr>
            <w:t>,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771BFA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A94E2A" w:rsidRPr="00A94E2A">
            <w:rPr>
              <w:color w:val="000000"/>
            </w:rPr>
            <w:t>(Sarfraz, 1997)(Sarfraz, 1997)(Sarfraz, 1997)(Sarfraz, 1997)(Sarfraz, 1997)(Sarfraz, 1997)</w:t>
          </w:r>
        </w:sdtContent>
      </w:sdt>
      <w:r w:rsidRPr="00BB5963">
        <w:rPr>
          <w:kern w:val="2"/>
          <w:sz w:val="24"/>
          <w:szCs w:val="24"/>
        </w:rPr>
        <w:t xml:space="preserve">. </w:t>
      </w:r>
    </w:p>
    <w:p w14:paraId="470F3F2B" w14:textId="41D46FE9"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A94E2A">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1DBBE876"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A94E2A" w:rsidRPr="00A94E2A">
            <w:rPr>
              <w:color w:val="000000"/>
              <w:kern w:val="2"/>
              <w:sz w:val="24"/>
              <w:szCs w:val="24"/>
            </w:rPr>
            <w:t>(Jung, 1931)(Jung, 1931)(Jung, 1931)(Jung, 1931)(Jung, 1931)(Jung, 1931)</w:t>
          </w:r>
        </w:sdtContent>
      </w:sdt>
      <w:r w:rsidRPr="00BB5963">
        <w:rPr>
          <w:kern w:val="2"/>
          <w:sz w:val="24"/>
          <w:szCs w:val="24"/>
        </w:rPr>
        <w:t xml:space="preserve">. </w:t>
      </w:r>
    </w:p>
    <w:p w14:paraId="5BE96B9A" w14:textId="0C0942E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A94E2A" w:rsidRPr="00A94E2A">
            <w:rPr>
              <w:color w:val="000000"/>
              <w:kern w:val="2"/>
              <w:sz w:val="24"/>
              <w:szCs w:val="24"/>
            </w:rPr>
            <w:t>(Jung, 1931)(Jung, 1931)(Jung, 1931)(Jung, 1931)(Jung, 1931)(Jung, 1931)</w:t>
          </w:r>
        </w:sdtContent>
      </w:sdt>
      <w:r w:rsidR="006752FE" w:rsidRPr="00BB5963">
        <w:rPr>
          <w:kern w:val="2"/>
          <w:sz w:val="24"/>
          <w:szCs w:val="24"/>
        </w:rPr>
        <w:t>.</w:t>
      </w:r>
    </w:p>
    <w:p w14:paraId="24D1D22E" w14:textId="23FC8118"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A94E2A" w:rsidRPr="00A94E2A">
            <w:rPr>
              <w:color w:val="000000"/>
              <w:kern w:val="2"/>
              <w:sz w:val="24"/>
              <w:szCs w:val="24"/>
            </w:rPr>
            <w:t>(Jung, 1946)(Jung, 1946)(Jung, 1946)(Jung, 1946)(Jung, 1946)(Jung, 1946)</w:t>
          </w:r>
        </w:sdtContent>
      </w:sdt>
      <w:r w:rsidRPr="00BB5963">
        <w:rPr>
          <w:kern w:val="2"/>
          <w:sz w:val="24"/>
          <w:szCs w:val="24"/>
        </w:rPr>
        <w:t xml:space="preserve">. </w:t>
      </w:r>
    </w:p>
    <w:p w14:paraId="20790362" w14:textId="768B132B"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A94E2A" w:rsidRPr="00A94E2A">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A94E2A" w:rsidRPr="00A94E2A">
            <w:rPr>
              <w:color w:val="000000"/>
            </w:rPr>
            <w:t>(Jung, 2006)(Jung, 2006)(Jung, 2006)(Jung, 2006)(Jung, 2006)(Jung, 2006)</w:t>
          </w:r>
        </w:sdtContent>
      </w:sdt>
      <w:r w:rsidRPr="00BB5963">
        <w:rPr>
          <w:kern w:val="2"/>
          <w:sz w:val="24"/>
          <w:szCs w:val="24"/>
        </w:rPr>
        <w:t>.</w:t>
      </w:r>
    </w:p>
    <w:p w14:paraId="5D8383D1" w14:textId="139906C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A94E2A" w:rsidRPr="00A94E2A">
            <w:rPr>
              <w:color w:val="000000"/>
              <w:kern w:val="2"/>
              <w:sz w:val="24"/>
              <w:szCs w:val="24"/>
            </w:rPr>
            <w:t>(Jung, 1946)(Jung, 1946)(Jung, 1946)(Jung, 1946)(Jung, 1946)(Jung, 1946)</w:t>
          </w:r>
        </w:sdtContent>
      </w:sdt>
      <w:r w:rsidRPr="00BB5963">
        <w:rPr>
          <w:kern w:val="2"/>
          <w:sz w:val="24"/>
          <w:szCs w:val="24"/>
        </w:rPr>
        <w:t xml:space="preserve">. </w:t>
      </w:r>
    </w:p>
    <w:p w14:paraId="1964D221" w14:textId="6667F40F"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A94E2A" w:rsidRPr="00A94E2A">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A94E2A" w:rsidRPr="00A94E2A">
            <w:rPr>
              <w:color w:val="000000"/>
              <w:kern w:val="2"/>
              <w:sz w:val="24"/>
              <w:szCs w:val="24"/>
            </w:rPr>
            <w:t>(Jung, 1946)(Jung, 1946)(Jung, 1946)(Jung, 1946)(Jung, 1946)(Jung, 1946)</w:t>
          </w:r>
        </w:sdtContent>
      </w:sdt>
      <w:r w:rsidRPr="00BB5963">
        <w:rPr>
          <w:kern w:val="2"/>
          <w:sz w:val="24"/>
          <w:szCs w:val="24"/>
        </w:rPr>
        <w:t xml:space="preserve">. </w:t>
      </w:r>
    </w:p>
    <w:p w14:paraId="1C5AF85A" w14:textId="5FB39682"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A94E2A" w:rsidRPr="00A94E2A">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988B768"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A94E2A" w:rsidRPr="00A94E2A">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A94E2A" w:rsidRPr="00A94E2A">
            <w:rPr>
              <w:color w:val="000000"/>
            </w:rPr>
            <w:t>(Mind, 2023)(Mind, 2023)(Mind, 2023)(Mind, 2023)(Mind, 2023)(Mind, 2023)</w:t>
          </w:r>
        </w:sdtContent>
      </w:sdt>
      <w:r w:rsidRPr="00BB5963">
        <w:rPr>
          <w:rFonts w:cstheme="minorHAnsi"/>
          <w:kern w:val="2"/>
          <w:sz w:val="24"/>
          <w:szCs w:val="24"/>
        </w:rPr>
        <w:t>.</w:t>
      </w:r>
    </w:p>
    <w:p w14:paraId="68DC1CDE" w14:textId="53089B47"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A94E2A" w:rsidRPr="00A94E2A">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12993B8F"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A94E2A" w:rsidRPr="00A94E2A">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especialmente se a </w:t>
            </w:r>
            <w:r w:rsidRPr="00BB5963">
              <w:rPr>
                <w:rFonts w:cstheme="minorHAnsi"/>
                <w:kern w:val="2"/>
                <w:sz w:val="18"/>
                <w:szCs w:val="18"/>
              </w:rPr>
              <w:lastRenderedPageBreak/>
              <w:t xml:space="preserve">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60A9184"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A94E2A" w:rsidRPr="00A94E2A">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w:t>
            </w:r>
            <w:r w:rsidRPr="00BB5963">
              <w:rPr>
                <w:rFonts w:cstheme="minorHAnsi"/>
                <w:kern w:val="2"/>
                <w:sz w:val="18"/>
                <w:szCs w:val="18"/>
              </w:rPr>
              <w:lastRenderedPageBreak/>
              <w:t xml:space="preserve">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91F2F66"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A94E2A" w:rsidRPr="00A94E2A">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FCD043F"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A94E2A" w:rsidRPr="00A94E2A">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lastRenderedPageBreak/>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6949FB56"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A94E2A" w:rsidRPr="00A94E2A">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DD614FD"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A94E2A" w:rsidRPr="00A94E2A">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38CCD2E"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A94E2A" w:rsidRPr="00A94E2A">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11DF4958"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A94E2A" w:rsidRPr="00A94E2A">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E2B859C"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A94E2A" w:rsidRPr="00A94E2A">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DCC4ED7"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A94E2A" w:rsidRPr="00A94E2A">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41ECDF3E"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A94E2A" w:rsidRPr="00A94E2A">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D7A9346"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A94E2A" w:rsidRPr="00A94E2A">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19BD1B03"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A94E2A" w:rsidRPr="00A94E2A">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A84DE2"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A94E2A" w:rsidRPr="00A94E2A">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7126AE1F"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A94E2A" w:rsidRPr="00A94E2A">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18E69E7"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A94E2A" w:rsidRPr="00A94E2A">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1F0D7DC3"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A94E2A" w:rsidRPr="00A94E2A">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F92E7E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A94E2A" w:rsidRPr="00A94E2A">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0D09845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A94E2A" w:rsidRPr="00A94E2A">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46D40A0"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A94E2A" w:rsidRPr="00A94E2A">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B839B2A"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A94E2A" w:rsidRPr="00A94E2A">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343C1AA"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A94E2A" w:rsidRPr="00A94E2A">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3CF8BF53"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A94E2A" w:rsidRPr="00A94E2A">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9AE94D2"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A94E2A" w:rsidRPr="00A94E2A">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0F8D624"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A94E2A" w:rsidRPr="00A94E2A">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7FF5D487"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A94E2A" w:rsidRPr="00A94E2A">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B3368D6"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A94E2A" w:rsidRPr="00A94E2A">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5351DF11"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A94E2A" w:rsidRPr="00A94E2A">
            <w:rPr>
              <w:iCs/>
              <w:color w:val="000000"/>
              <w:sz w:val="24"/>
              <w:szCs w:val="24"/>
            </w:rPr>
            <w:t>(Mental Jam, 2021)(Mental Jam, 2021)(Mental Jam, 2021)(Mental Jam, 2021)(Mental Jam, 2021)(Mental Jam, 2021)</w:t>
          </w:r>
        </w:sdtContent>
      </w:sdt>
    </w:p>
    <w:p w14:paraId="1B72D149" w14:textId="69A67B54"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A94E2A" w:rsidRPr="00A94E2A">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6B864DD"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A94E2A" w:rsidRPr="00A94E2A">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2914B6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3962F54"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A94E2A">
            <w:rPr>
              <w:rFonts w:eastAsia="Times New Roman"/>
            </w:rPr>
            <w:t xml:space="preserve">(T. Anderson &amp; Shattuck, </w:t>
          </w:r>
          <w:r w:rsidR="00A94E2A">
            <w:rPr>
              <w:rFonts w:eastAsia="Times New Roman"/>
            </w:rPr>
            <w:lastRenderedPageBreak/>
            <w:t>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E229742"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A94E2A" w:rsidRPr="00A94E2A">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BAD6B3C"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A94E2A" w:rsidRPr="00A94E2A">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6CDE23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94E2A" w:rsidRPr="00A94E2A">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A94E2A" w:rsidRPr="00A94E2A">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99ACC37"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A94E2A" w:rsidRPr="00A94E2A">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563E68AB"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94E2A" w:rsidRPr="00A94E2A">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BE67132">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C2A252F"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A94E2A" w:rsidRPr="00A94E2A">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2FD746A7"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A94E2A" w:rsidRPr="00A94E2A">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DA14BF6"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A94E2A" w:rsidRPr="00A94E2A">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2A106CD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A94E2A" w:rsidRPr="00A94E2A">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A94E2A" w:rsidRPr="00A94E2A">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2A16BD31"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A94E2A" w:rsidRPr="00A94E2A">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A94E2A" w:rsidRPr="00A94E2A">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70D9ABBE"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A94E2A" w:rsidRPr="00A94E2A">
            <w:rPr>
              <w:i w:val="0"/>
              <w:iCs w:val="0"/>
              <w:color w:val="000000"/>
              <w:sz w:val="24"/>
              <w:szCs w:val="24"/>
              <w:lang w:val="en-US"/>
            </w:rPr>
            <w:t xml:space="preserve">(Statcounter Global Stats, 2023)(Statcounter Global Stats, 2023)(Statcounter Global </w:t>
          </w:r>
          <w:r w:rsidR="00A94E2A" w:rsidRPr="00A94E2A">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425EEF27"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A94E2A" w:rsidRPr="00A94E2A">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A94E2A" w:rsidRPr="00A94E2A">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A94E2A" w:rsidRPr="00A94E2A">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CEC4C91"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A94E2A" w:rsidRPr="00A94E2A">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49C951A"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A94E2A" w:rsidRPr="00A94E2A">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E65D496"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A94E2A" w:rsidRPr="00A94E2A">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B5DB5AB"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A94E2A" w:rsidRPr="00A94E2A">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2FCB83FD"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A94E2A" w:rsidRPr="00A94E2A">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280B2BA"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94E2A" w:rsidRPr="00A94E2A">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73C04B76"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A94E2A" w:rsidRPr="00A94E2A">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F987F11"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A94E2A" w:rsidRPr="00A94E2A">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7891E950"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A94E2A" w:rsidRPr="00A94E2A">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2EB61F95">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F13E15E"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A94E2A" w:rsidRPr="00A94E2A">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9486A12"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A94E2A" w:rsidRPr="00A94E2A">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8659B8D"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A94E2A" w:rsidRPr="00A94E2A">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6A2A5648"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A94E2A">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A94E2A">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A94E2A">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C2046E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A94E2A" w:rsidRPr="00A94E2A">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B6EBE72"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A94E2A">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3648326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A94E2A">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A9BAFF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A94E2A" w:rsidRPr="00A94E2A">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4338470C"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A94E2A" w:rsidRPr="00A94E2A">
            <w:rPr>
              <w:color w:val="000000"/>
              <w:sz w:val="24"/>
              <w:szCs w:val="24"/>
            </w:rPr>
            <w:t>(M. Davis, 1980)(M. Davis, 1980)(M. Davis, 1980)(M. Davis, 1980)(M. Davis, 1980)(M. Davis, 1980)</w:t>
          </w:r>
        </w:sdtContent>
      </w:sdt>
      <w:r w:rsidR="00E04A49">
        <w:rPr>
          <w:color w:val="000000" w:themeColor="text1"/>
          <w:sz w:val="24"/>
          <w:szCs w:val="24"/>
        </w:rPr>
        <w:t>;</w:t>
      </w:r>
    </w:p>
    <w:p w14:paraId="2878FA3F" w14:textId="4A2772CC"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A94E2A">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2C05E7D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A94E2A" w:rsidRPr="00A94E2A">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41EF4B9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A94E2A" w:rsidRPr="00A94E2A">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3270B90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A94E2A" w:rsidRPr="00A94E2A">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A2F94AB"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A94E2A" w:rsidRPr="00A94E2A">
            <w:rPr>
              <w:color w:val="000000"/>
              <w:sz w:val="24"/>
              <w:szCs w:val="24"/>
            </w:rPr>
            <w:t xml:space="preserve">(Coutinho, 2019; Mendes et al., 2023)(Coutinho, 2019; Mendes et al., 2023)(Coutinho, 2019; Mendes et al., 2023)(Coutinho, 2019; Mendes et al., </w:t>
          </w:r>
          <w:r w:rsidR="00A94E2A" w:rsidRPr="00A94E2A">
            <w:rPr>
              <w:color w:val="000000"/>
              <w:sz w:val="24"/>
              <w:szCs w:val="24"/>
            </w:rPr>
            <w:lastRenderedPageBreak/>
            <w:t>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A94E2A" w:rsidRPr="00A94E2A">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4D5F6B9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A94E2A" w:rsidRPr="00A94E2A">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7D28FD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A94E2A" w:rsidRPr="00A94E2A">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A94E2A" w:rsidRPr="00A94E2A">
            <w:rPr>
              <w:color w:val="000000"/>
              <w:sz w:val="24"/>
              <w:szCs w:val="24"/>
            </w:rPr>
            <w:t>(Amorim, 2019; Mendes et al., 2023)(Amorim, 2019</w:t>
          </w:r>
          <w:r w:rsidR="00A94E2A" w:rsidRPr="00A94E2A">
            <w:rPr>
              <w:color w:val="000000"/>
              <w:sz w:val="24"/>
              <w:szCs w:val="24"/>
            </w:rPr>
            <w:lastRenderedPageBreak/>
            <w:t>;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C13E33D"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94E2A">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999D9EE"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A94E2A">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4301C2F"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A94E2A">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776E8566"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A94E2A" w:rsidRPr="00A94E2A">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61D39FF7"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A94E2A" w:rsidRPr="00A94E2A">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31BD099B"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A94E2A">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A94E2A" w:rsidRPr="00A94E2A">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A8C2D6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B00453C"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A94E2A">
            <w:rPr>
              <w:rFonts w:eastAsia="Times New Roman"/>
            </w:rPr>
            <w:t>, 2017)(King &amp; Waddington, 2017)</w:t>
          </w:r>
        </w:sdtContent>
      </w:sdt>
      <w:r w:rsidRPr="00400470">
        <w:rPr>
          <w:rFonts w:cstheme="minorHAnsi"/>
          <w:sz w:val="24"/>
          <w:szCs w:val="24"/>
        </w:rPr>
        <w:t>.</w:t>
      </w:r>
    </w:p>
    <w:p w14:paraId="22B2B591" w14:textId="37AE920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A94E2A" w:rsidRPr="00A94E2A">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40F1A20"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A94E2A" w:rsidRPr="00A94E2A">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8C05C19"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A94E2A" w:rsidRPr="00A94E2A">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12AB49F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A94E2A" w:rsidRPr="00A94E2A">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AC1DA66"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A94E2A" w:rsidRPr="00A94E2A">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239AC768"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A94E2A" w:rsidRPr="00A94E2A">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5AFD5C2"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A94E2A" w:rsidRPr="00A94E2A">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D09DCD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A94E2A" w:rsidRPr="00A94E2A">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CB0828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08F6E45"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A94E2A" w:rsidRPr="00A94E2A">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DB3CBAA"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A94E2A">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E692B3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A94E2A">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B095D7"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A94E2A" w:rsidRPr="00A94E2A">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0677A19"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A94E2A" w:rsidRPr="00A94E2A">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3F9044E9">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35AE83E"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A94E2A" w:rsidRPr="00A94E2A">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C7E0872"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A94E2A" w:rsidRPr="00A94E2A">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616C375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A94E2A" w:rsidRPr="00A94E2A">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B775B2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A94E2A" w:rsidRPr="00A94E2A">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30F271F"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A94E2A" w:rsidRPr="00A94E2A">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6D5B51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BA51A97"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A94E2A" w:rsidRPr="00A94E2A">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7A34F7B"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A94E2A">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3FAEFABB">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D9EBA3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A94E2A" w:rsidRPr="00A94E2A">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E034D0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ED961D0"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A94E2A" w:rsidRPr="00A94E2A">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D567DD6"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A94E2A" w:rsidRPr="00A94E2A">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55622659"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A94E2A" w:rsidRPr="00A94E2A">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4024C76C">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6A6A77D"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A94E2A" w:rsidRPr="00A94E2A">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998A9C7"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A94E2A" w:rsidRPr="00A94E2A">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3629A140"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A94E2A" w:rsidRPr="00A94E2A">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33A754DE"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A94E2A" w:rsidRPr="00A94E2A">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38C129B"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A94E2A" w:rsidRPr="00A94E2A">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504D496D"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A94E2A" w:rsidRPr="00A94E2A">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388B1430"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A94E2A" w:rsidRPr="00A94E2A">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3D20F103"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A94E2A">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64E9568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94E2A" w:rsidRPr="00A94E2A">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3460CBED"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A94E2A" w:rsidRPr="00A94E2A">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796B54AB"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A94E2A" w:rsidRPr="00A94E2A">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0E7AFD7B"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A94E2A" w:rsidRPr="00A94E2A">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A94E2A" w:rsidRPr="00A94E2A">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lastRenderedPageBreak/>
        <w:t>Aparência</w:t>
      </w:r>
    </w:p>
    <w:p w14:paraId="3EE07845" w14:textId="322BDF0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A94E2A" w:rsidRPr="00A94E2A">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A94E2A" w:rsidRPr="00A94E2A">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68081B1C"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A94E2A" w:rsidRPr="00A94E2A">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63D4A0F"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A94E2A" w:rsidRPr="00A94E2A">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3D65E8FA"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A94E2A" w:rsidRPr="00A94E2A">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7AA04561"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A94E2A" w:rsidRPr="00A94E2A">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7552AB68"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A94E2A">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A94E2A" w:rsidRPr="00A94E2A">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465C3FE"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A94E2A" w:rsidRPr="00A94E2A">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2411B462"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A94E2A" w:rsidRPr="00A94E2A">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4854C1"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854C1"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854C1"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854C1"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854C1"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854C1"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854C1"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854C1"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854C1"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854C1"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854C1"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854C1"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854C1"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854C1"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854C1"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854C1"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854C1"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854C1"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854C1"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854C1"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854C1"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854C1"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854C1"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4854C1"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854C1"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854C1"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854C1"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854C1"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854C1"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854C1"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4854C1"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854C1"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854C1"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854C1"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854C1"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854C1"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854C1"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854C1"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854C1"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854C1"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854C1"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854C1"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854C1"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854C1"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854C1"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854C1"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854C1"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854C1"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854C1"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854C1"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854C1"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854C1"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854C1"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854C1"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854C1"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854C1"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854C1"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4854C1"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854C1"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854C1"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854C1"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854C1"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854C1"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854C1"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854C1"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854C1"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854C1"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854C1"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854C1"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4854C1"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854C1"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854C1"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854C1"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854C1"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854C1"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854C1"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854C1"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854C1"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854C1"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854C1"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854C1"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854C1"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854C1"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854C1"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854C1"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854C1"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854C1"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854C1"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854C1"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854C1"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854C1"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4854C1"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4854C1"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4854C1"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854C1"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4854C1"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4854C1"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4854C1"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4854C1"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854C1"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854C1"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4854C1"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4854C1"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854C1"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854C1"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4854C1"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4854C1"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854C1"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4854C1"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854C1"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854C1"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854C1"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854C1"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854C1"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854C1"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854C1"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854C1"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854C1"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854C1"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854C1"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854C1"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854C1"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854C1"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854C1"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854C1"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854C1"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4854C1"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4854C1"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854C1"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854C1"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854C1"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854C1"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854C1"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854C1"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854C1"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854C1"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854C1"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4854C1"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4854C1"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4854C1"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854C1"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854C1"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854C1"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854C1"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854C1"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854C1"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854C1"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854C1"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854C1"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854C1"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854C1"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4854C1"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854C1"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854C1"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854C1"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854C1"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854C1"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854C1"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854C1"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4854C1"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854C1"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854C1"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854C1"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854C1"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4854C1"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854C1"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854C1"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4854C1"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854C1"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854C1"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854C1"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854C1"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854C1"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854C1"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854C1"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854C1"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4854C1"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4854C1"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4854C1"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4854C1"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854C1"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854C1"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4854C1"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4854C1"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854C1"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4854C1"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854C1"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4854C1"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4854C1"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854C1"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4854C1"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854C1"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4854C1"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854C1"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854C1"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854C1"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854C1"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4854C1"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854C1"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854C1"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4854C1"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854C1"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854C1"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4854C1"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854C1"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854C1"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854C1"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854C1"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854C1"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854C1"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854C1"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4854C1"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854C1"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854C1"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854C1"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854C1"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854C1"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854C1"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854C1"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4854C1"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854C1"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854C1"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854C1"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854C1"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854C1"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854C1"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854C1"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854C1"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854C1"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854C1"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854C1"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854C1"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854C1"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854C1"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854C1"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854C1"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4854C1"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854C1"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854C1"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854C1"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854C1"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854C1"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854C1"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854C1"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854C1"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854C1"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4854C1"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854C1"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854C1"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854C1"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854C1"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4854C1"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4854C1"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854C1"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4854C1"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4854C1"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854C1"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854C1"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854C1"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854C1"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4854C1"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854C1"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854C1"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854C1"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854C1"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4854C1"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4854C1"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4854C1"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4854C1"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4854C1"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854C1"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854C1"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854C1"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854C1"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854C1"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854C1"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854C1"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854C1"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4854C1"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854C1"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854C1"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854C1"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854C1"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854C1"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854C1"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854C1"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854C1"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4854C1"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854C1"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854C1"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854C1"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854C1"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854C1"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854C1"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854C1"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854C1"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854C1"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854C1"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854C1"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4854C1"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854C1"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854C1"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854C1"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854C1"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854C1"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854C1"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854C1"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854C1"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854C1"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854C1"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854C1"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854C1"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854C1"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854C1"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4854C1"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854C1"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854C1"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854C1"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854C1"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854C1"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854C1"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4854C1"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854C1"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854C1"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854C1"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854C1"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854C1"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4854C1"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854C1"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854C1"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854C1"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854C1"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854C1"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854C1"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854C1"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4854C1"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854C1"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854C1"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854C1"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854C1"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854C1"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854C1"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4854C1"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854C1"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854C1"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4854C1"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854C1"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854C1"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854C1"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854C1"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854C1"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854C1"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854C1"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854C1"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854C1"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854C1"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854C1"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854C1"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854C1"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854C1"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854C1"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854C1"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854C1"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854C1"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4854C1"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854C1"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854C1"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854C1"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854C1"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854C1"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854C1"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4854C1"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4854C1"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854C1"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854C1"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4854C1"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854C1"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854C1"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4854C1"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854C1"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4854C1"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854C1"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4854C1"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4854C1"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4854C1"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4854C1"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4854C1"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854C1"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854C1"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854C1"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4854C1"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4854C1"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854C1"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4854C1"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854C1"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4854C1"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4854C1"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4854C1"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4854C1"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4854C1"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4854C1"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854C1"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4854C1"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854C1"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854C1"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854C1"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854C1"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854C1"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854C1"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4854C1"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854C1"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4854C1"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854C1"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854C1"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4854C1"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4854C1"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854C1"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4854C1"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854C1"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854C1"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4854C1"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854C1"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854C1"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854C1"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4854C1"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854C1"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4854C1"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854C1"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854C1"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854C1"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854C1"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854C1"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854C1"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854C1"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854C1"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854C1"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854C1"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854C1"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854C1"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854C1"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854C1"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854C1"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4854C1"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854C1"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854C1"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854C1"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854C1"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854C1"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854C1"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854C1"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854C1"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854C1"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854C1"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854C1"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854C1"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854C1"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854C1"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854C1"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854C1"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854C1"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4854C1"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854C1"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854C1"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854C1"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854C1"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854C1"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4854C1"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4854C1"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4854C1"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4854C1"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4854C1"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4854C1"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4854C1"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4854C1"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4854C1"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4854C1"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4854C1"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4854C1"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4854C1"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4854C1"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4854C1"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4854C1"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4854C1"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4854C1"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4854C1"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854C1"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4854C1"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854C1"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854C1"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854C1"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854C1"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4854C1"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854C1"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854C1"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854C1"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45EC5203"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A94E2A" w:rsidRPr="00A94E2A">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566A1E9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9FA9928"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A94E2A" w:rsidRPr="00A94E2A">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4BD5715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AF457C6"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A94E2A">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18718488"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94E2A" w:rsidRPr="00A94E2A">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274BD7FA"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A94E2A">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0D7E092"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A94E2A" w:rsidRPr="00A94E2A">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5F973DC"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A94E2A" w:rsidRPr="00A94E2A">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05364A"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A94E2A" w:rsidRPr="00A94E2A">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4D8FC61"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A94E2A" w:rsidRPr="00A94E2A">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32A6F9F2"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w:t>
      </w:r>
      <w:r w:rsidRPr="00BB5963">
        <w:rPr>
          <w:kern w:val="2"/>
          <w:sz w:val="24"/>
          <w:szCs w:val="24"/>
        </w:rPr>
        <w:lastRenderedPageBreak/>
        <w:t xml:space="preserve">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A94E2A" w:rsidRPr="00A94E2A">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A94E2A" w:rsidRPr="00A94E2A">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3E35F64"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A94E2A" w:rsidRPr="00A94E2A">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60F676FB"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94E2A" w:rsidRPr="00A94E2A">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94E2A" w:rsidRPr="00A94E2A">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94E2A" w:rsidRPr="00A94E2A">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94E2A" w:rsidRPr="00A94E2A">
            <w:rPr>
              <w:rFonts w:eastAsia="Times New Roman"/>
              <w:color w:val="000000"/>
              <w:lang w:val="en-US"/>
            </w:rPr>
            <w:t>(Marie Besnard, l’empoisonneuse... - Série TV 2006 - AlloCiné, 2023)(Marie Besnard, l’empoisonneuse.</w:t>
          </w:r>
          <w:r w:rsidR="00A94E2A" w:rsidRPr="00A94E2A">
            <w:rPr>
              <w:rFonts w:eastAsia="Times New Roman"/>
              <w:color w:val="000000"/>
              <w:lang w:val="en-US"/>
            </w:rPr>
            <w:lastRenderedPageBreak/>
            <w:t>..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A94E2A" w:rsidRPr="00A94E2A">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A94E2A" w:rsidRPr="00A94E2A">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E070F8E"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A94E2A" w:rsidRPr="00A94E2A">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0254937"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A94E2A" w:rsidRPr="00A94E2A">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1143EC0"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A94E2A" w:rsidRPr="00A94E2A">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FAFF4C"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A94E2A" w:rsidRPr="00A94E2A">
            <w:rPr>
              <w:color w:val="000000"/>
              <w:kern w:val="2"/>
            </w:rPr>
            <w:t>(Yates, 2010)(Yates, 2010)(Yates, 2010)(Yates, 2010)(Yates, 2010)(Yates, 2010)</w:t>
          </w:r>
        </w:sdtContent>
      </w:sdt>
      <w:r w:rsidRPr="00BB5963">
        <w:rPr>
          <w:kern w:val="2"/>
        </w:rPr>
        <w:t>.</w:t>
      </w:r>
      <w:bookmarkEnd w:id="399"/>
      <w:bookmarkEnd w:id="400"/>
    </w:p>
    <w:p w14:paraId="041E4CBB" w14:textId="0D46FED7"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A94E2A" w:rsidRPr="00A94E2A">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7D72AD7"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A94E2A" w:rsidRPr="00A94E2A">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041AB676"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A94E2A" w:rsidRPr="00A94E2A">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A94E2A" w:rsidRPr="00A94E2A">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A94E2A" w:rsidRPr="00A94E2A">
            <w:rPr>
              <w:color w:val="000000"/>
            </w:rPr>
            <w:t>(Kandola, 20</w:t>
          </w:r>
          <w:r w:rsidR="00A94E2A" w:rsidRPr="00A94E2A">
            <w:rPr>
              <w:color w:val="000000"/>
            </w:rPr>
            <w:lastRenderedPageBreak/>
            <w:t>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94E2A" w:rsidRPr="00A94E2A">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4BAD0A4"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A94E2A" w:rsidRPr="00A94E2A">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019E9D57"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A94E2A" w:rsidRPr="00A94E2A">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8C1C7E5"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A94E2A" w:rsidRPr="00A94E2A">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CB2DE78"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A94E2A">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1809D2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0DD74A5"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94E2A">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BCB4572"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A94E2A" w:rsidRPr="00A94E2A">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06A25AE"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A94E2A" w:rsidRPr="00A94E2A">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A94E2A">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ECFC1C9"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94E2A" w:rsidRPr="00A94E2A">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6AD52298"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A94E2A" w:rsidRPr="00A94E2A">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BB2F4FF"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A94E2A" w:rsidRPr="00A94E2A">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6747FE"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A94E2A" w:rsidRPr="00A94E2A">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0F052D19"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94E2A" w:rsidRPr="00A94E2A">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1E36B86B"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94E2A">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D663D66"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A94E2A" w:rsidRPr="00A94E2A">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5FD1C12"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A94E2A" w:rsidRPr="00A94E2A">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2E53F00"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A94E2A" w:rsidRPr="00A94E2A">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189887C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A94E2A">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6D3F971D"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A94E2A">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76A67387"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94E2A" w:rsidRPr="00A94E2A">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19EA335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A94E2A" w:rsidRPr="00A94E2A">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ECBF9E2"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A94E2A" w:rsidRPr="00A94E2A">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A2E0C18"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A94E2A">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E57920A"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94E2A" w:rsidRPr="00A94E2A">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77A3D98"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A94E2A" w:rsidRPr="00A94E2A">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B3DB014"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A94E2A" w:rsidRPr="00A94E2A">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DC49BC8"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A94E2A" w:rsidRPr="00A94E2A">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9D9EB9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94E2A" w:rsidRPr="00A94E2A">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9C5DAD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A94E2A" w:rsidRPr="00A94E2A">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AFE137A"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A94E2A" w:rsidRPr="00A94E2A">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955A31A"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A94E2A" w:rsidRPr="00A94E2A">
            <w:rPr>
              <w:color w:val="000000"/>
              <w:kern w:val="2"/>
              <w:sz w:val="24"/>
              <w:szCs w:val="24"/>
            </w:rPr>
            <w:t>(Schmidt, 2001)(Schmidt, 2001)(Schmidt, 2001)(Schmidt, 2001)(Schmidt, 2001)(Schmidt, 2001)</w:t>
          </w:r>
        </w:sdtContent>
      </w:sdt>
      <w:r w:rsidRPr="00BB5963">
        <w:rPr>
          <w:kern w:val="2"/>
          <w:sz w:val="24"/>
          <w:szCs w:val="24"/>
        </w:rPr>
        <w:t>.</w:t>
      </w:r>
    </w:p>
    <w:p w14:paraId="4B266E63" w14:textId="6273E717"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94E2A">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5853EDC9"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A94E2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94E2A" w:rsidRPr="00A94E2A">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6EBCB88"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A94E2A" w:rsidRPr="00A94E2A">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12089D53"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A94E2A">
                  <w:rPr>
                    <w:rFonts w:eastAsia="Times New Roman"/>
                  </w:rPr>
                  <w:t>, 2012)(Chapman &amp; Andrews, 2012)</w:t>
                </w:r>
              </w:sdtContent>
            </w:sdt>
          </w:p>
        </w:tc>
        <w:tc>
          <w:tcPr>
            <w:tcW w:w="2038" w:type="dxa"/>
            <w:gridSpan w:val="3"/>
            <w:vAlign w:val="center"/>
          </w:tcPr>
          <w:p w14:paraId="469C3611" w14:textId="0CE20A5F"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A94E2A">
                  <w:rPr>
                    <w:rFonts w:eastAsia="Times New Roman"/>
                  </w:rPr>
                  <w:t>(Berry &amp; Jadin, 2001)(Berry &amp; Jadin,</w:t>
                </w:r>
                <w:r w:rsidR="00A94E2A">
                  <w:rPr>
                    <w:rFonts w:eastAsia="Times New Roman"/>
                  </w:rPr>
                  <w:t xml:space="preserve"> 2001)(Berry &amp; Jadin, 2001)(Berry &amp; Jadin, 2001)(Berry &amp; Jadin, 2001)(Berry &amp; Jadin, 2001)</w:t>
                </w:r>
              </w:sdtContent>
            </w:sdt>
          </w:p>
        </w:tc>
        <w:tc>
          <w:tcPr>
            <w:tcW w:w="2391" w:type="dxa"/>
            <w:gridSpan w:val="3"/>
            <w:vAlign w:val="center"/>
          </w:tcPr>
          <w:p w14:paraId="71D312B3" w14:textId="1630A3BB"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A94E2A" w:rsidRPr="00A94E2A">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0EC81CF"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94E2A" w:rsidRPr="00A94E2A">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09206A0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A94E2A" w:rsidRPr="00A94E2A">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7CD9EAB8"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A94E2A">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E4C9CF0"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A94E2A" w:rsidRPr="00A94E2A">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595FEA1"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A94E2A" w:rsidRPr="00A94E2A">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A94E2A" w:rsidRPr="00A94E2A">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5D066B2D"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A94E2A" w:rsidRPr="00A94E2A">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8F73497"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A94E2A" w:rsidRPr="00A94E2A">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6BAAF5D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94E2A" w:rsidRPr="00A94E2A">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41F2BB5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F11035F"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A94E2A" w:rsidRPr="00A94E2A">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A2E7E8F"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A94E2A" w:rsidRPr="00A94E2A">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w:t>
      </w:r>
      <w:r w:rsidR="00120314">
        <w:rPr>
          <w:rFonts w:eastAsia="Times New Roman"/>
        </w:rPr>
        <w:lastRenderedPageBreak/>
        <w:t>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94E2A">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4B9B4B8"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A94E2A" w:rsidRPr="00A94E2A">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717BA51"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A94E2A" w:rsidRPr="00A94E2A">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A94E2A" w:rsidRPr="00A94E2A">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3056494A"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A94E2A" w:rsidRPr="00A94E2A">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94E2A" w:rsidRPr="00A94E2A">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2A7F446"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94E2A" w:rsidRPr="00A94E2A">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EA0B4D0"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A94E2A" w:rsidRPr="00A94E2A">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CDC88CF"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94E2A">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294473AA"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94E2A">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E5406CA"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94E2A">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1B80DD0A"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94E2A">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A94E2A" w:rsidRPr="00A94E2A">
            <w:rPr>
              <w:rFonts w:eastAsia="Times New Roman"/>
              <w:color w:val="000000"/>
            </w:rPr>
            <w:t>(Luxúria - Dicio, Dicionário Online de Português, 2023)(Luxúria - Dicio, Dic</w:t>
          </w:r>
          <w:r w:rsidR="00A94E2A" w:rsidRPr="00A94E2A">
            <w:rPr>
              <w:rFonts w:eastAsia="Times New Roman"/>
              <w:color w:val="000000"/>
            </w:rPr>
            <w:lastRenderedPageBreak/>
            <w:t>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A94E2A">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1E6D2A9"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94E2A" w:rsidRPr="00A94E2A">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4D1D6B64"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A94E2A">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40DD4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94E2A" w:rsidRPr="00A94E2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98813C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A94E2A" w:rsidRPr="00A94E2A">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A94E2A">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A94E2A" w:rsidRPr="00A94E2A">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29CC364"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A94E2A">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C00581A"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A94E2A" w:rsidRPr="00A94E2A">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A94E2A" w:rsidRPr="00A94E2A">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w:t>
          </w:r>
          <w:r w:rsidR="00A94E2A" w:rsidRPr="00A94E2A">
            <w:rPr>
              <w:rFonts w:eastAsia="Times New Roman"/>
              <w:color w:val="000000"/>
            </w:rPr>
            <w:lastRenderedPageBreak/>
            <w:t>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172B2FD4"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A94E2A" w:rsidRPr="00A94E2A">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6653608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A94E2A" w:rsidRPr="00A94E2A">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1BC9C2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A94E2A" w:rsidRPr="00A94E2A">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6EA20CA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A94E2A" w:rsidRPr="00A94E2A">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3EE6BA1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A94E2A">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3FA3E5D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94E2A" w:rsidRPr="00A94E2A">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6602946"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A94E2A">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C24FE57"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94E2A" w:rsidRPr="00A94E2A">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0D847F22"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A94E2A" w:rsidRPr="00A94E2A">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59B753A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A94E2A" w:rsidRPr="00A94E2A">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A94E2A" w:rsidRPr="00A94E2A">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A94E2A" w:rsidRPr="00A94E2A">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A94E2A" w:rsidRPr="00A94E2A">
            <w:rPr>
              <w:rFonts w:eastAsia="Times New Roman"/>
              <w:color w:val="000000"/>
            </w:rPr>
            <w:t xml:space="preserve">(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w:t>
          </w:r>
          <w:r w:rsidR="00A94E2A" w:rsidRPr="00A94E2A">
            <w:rPr>
              <w:rFonts w:eastAsia="Times New Roman"/>
              <w:color w:val="000000"/>
            </w:rPr>
            <w:lastRenderedPageBreak/>
            <w:t>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A94E2A" w:rsidRPr="00A94E2A">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A94E2A" w:rsidRPr="00A94E2A">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A7C7FBA"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A94E2A" w:rsidRPr="00A94E2A">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63AEC97"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A94E2A">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C7767CD"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A94E2A" w:rsidRPr="00A94E2A">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A94E2A" w:rsidRPr="00A94E2A">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515A6B8"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A94E2A" w:rsidRPr="00A94E2A">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20B09AC"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A94E2A" w:rsidRPr="00A94E2A">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3A6370D"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A94E2A" w:rsidRPr="00A94E2A">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0CCE6FE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A94E2A" w:rsidRPr="00A94E2A">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A94E2A" w:rsidRPr="00A94E2A">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A94E2A" w:rsidRPr="00A94E2A">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w:t>
      </w:r>
      <w:r w:rsidRPr="00BB5963">
        <w:rPr>
          <w:color w:val="000000"/>
          <w:kern w:val="2"/>
          <w:sz w:val="24"/>
          <w:szCs w:val="24"/>
        </w:rPr>
        <w:lastRenderedPageBreak/>
        <w:t xml:space="preserve">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w:t>
      </w:r>
      <w:r w:rsidRPr="00BB5963">
        <w:rPr>
          <w:color w:val="000000"/>
          <w:kern w:val="2"/>
          <w:sz w:val="24"/>
          <w:szCs w:val="24"/>
        </w:rPr>
        <w:lastRenderedPageBreak/>
        <w:t>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9BDD75"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A94E2A" w:rsidRPr="00A94E2A">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063C11B9"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A94E2A" w:rsidRPr="00A94E2A">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7248746"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A94E2A" w:rsidRPr="00A94E2A">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33457205"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w:t>
      </w:r>
      <w:r w:rsidRPr="00BB5963">
        <w:rPr>
          <w:color w:val="000000"/>
          <w:kern w:val="2"/>
          <w:sz w:val="24"/>
          <w:szCs w:val="24"/>
        </w:rPr>
        <w:lastRenderedPageBreak/>
        <w:t>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A94E2A" w:rsidRPr="00A94E2A">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w:t>
      </w:r>
      <w:r w:rsidRPr="00BB5963">
        <w:rPr>
          <w:color w:val="000000"/>
          <w:kern w:val="2"/>
          <w:sz w:val="24"/>
          <w:szCs w:val="24"/>
        </w:rPr>
        <w:lastRenderedPageBreak/>
        <w:t xml:space="preserve">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0C6229A6"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A94E2A">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w:t>
      </w:r>
      <w:r w:rsidRPr="00BB5963">
        <w:rPr>
          <w:color w:val="000000"/>
          <w:kern w:val="2"/>
          <w:sz w:val="24"/>
          <w:szCs w:val="24"/>
        </w:rPr>
        <w:lastRenderedPageBreak/>
        <w:t xml:space="preserve">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w:t>
      </w:r>
      <w:r w:rsidRPr="00BB5963">
        <w:rPr>
          <w:color w:val="000000"/>
          <w:kern w:val="2"/>
          <w:sz w:val="24"/>
          <w:szCs w:val="24"/>
        </w:rPr>
        <w:lastRenderedPageBreak/>
        <w:t xml:space="preserve">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4C93D9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A94E2A" w:rsidRPr="00A94E2A">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w:t>
      </w:r>
      <w:r w:rsidRPr="00BB5963">
        <w:rPr>
          <w:color w:val="000000"/>
          <w:kern w:val="2"/>
          <w:sz w:val="24"/>
          <w:szCs w:val="24"/>
        </w:rPr>
        <w:lastRenderedPageBreak/>
        <w:t>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4385C84"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A94E2A" w:rsidRPr="00A94E2A">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11B40364">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9AF35E9">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5CF4E2D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97B5EE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558C7BE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0080501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E57270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1C5DA5D">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AA94" w14:textId="77777777" w:rsidR="00D16C4F" w:rsidRPr="00400470" w:rsidRDefault="00D16C4F" w:rsidP="00631B7A">
      <w:pPr>
        <w:spacing w:after="0" w:line="240" w:lineRule="auto"/>
      </w:pPr>
      <w:r w:rsidRPr="00400470">
        <w:separator/>
      </w:r>
    </w:p>
  </w:endnote>
  <w:endnote w:type="continuationSeparator" w:id="0">
    <w:p w14:paraId="0B22E376" w14:textId="77777777" w:rsidR="00D16C4F" w:rsidRPr="00400470" w:rsidRDefault="00D16C4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C1B8" w14:textId="77777777" w:rsidR="00D16C4F" w:rsidRPr="00400470" w:rsidRDefault="00D16C4F" w:rsidP="00631B7A">
      <w:pPr>
        <w:spacing w:after="0" w:line="240" w:lineRule="auto"/>
      </w:pPr>
      <w:r w:rsidRPr="00400470">
        <w:separator/>
      </w:r>
    </w:p>
  </w:footnote>
  <w:footnote w:type="continuationSeparator" w:id="0">
    <w:p w14:paraId="5CED233D" w14:textId="77777777" w:rsidR="00D16C4F" w:rsidRPr="00400470" w:rsidRDefault="00D16C4F"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EB1E5C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94E2A" w:rsidRPr="00A94E2A">
            <w:rPr>
              <w:color w:val="000000"/>
            </w:rPr>
            <w:t>(Yeates, 2001)</w:t>
          </w:r>
        </w:sdtContent>
      </w:sdt>
      <w:r>
        <w:t xml:space="preserve">. </w:t>
      </w:r>
    </w:p>
  </w:footnote>
  <w:footnote w:id="3">
    <w:p w14:paraId="4FB3B95F" w14:textId="67B76F0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94E2A" w:rsidRPr="00A94E2A">
            <w:rPr>
              <w:color w:val="000000"/>
            </w:rPr>
            <w:t>(National Institute of Mental Health, 2023)</w:t>
          </w:r>
        </w:sdtContent>
      </w:sdt>
      <w:r>
        <w:t>.</w:t>
      </w:r>
    </w:p>
  </w:footnote>
  <w:footnote w:id="4">
    <w:p w14:paraId="560FA3DD" w14:textId="10928C6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94E2A" w:rsidRPr="00A94E2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32B6C4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94E2A" w:rsidRPr="00A94E2A">
            <w:rPr>
              <w:color w:val="000000"/>
            </w:rPr>
            <w:t>(Andersen et al., 2020)</w:t>
          </w:r>
        </w:sdtContent>
      </w:sdt>
      <w:r w:rsidRPr="00400470">
        <w:rPr>
          <w:color w:val="000000"/>
        </w:rPr>
        <w:t>.</w:t>
      </w:r>
    </w:p>
  </w:footnote>
  <w:footnote w:id="7">
    <w:p w14:paraId="4DCCC30D" w14:textId="7C10662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94E2A" w:rsidRPr="00A94E2A">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0DAA6D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94E2A">
            <w:rPr>
              <w:rFonts w:eastAsia="Times New Roman"/>
            </w:rPr>
            <w:t>(</w:t>
          </w:r>
          <w:r w:rsidR="00A94E2A">
            <w:rPr>
              <w:rFonts w:eastAsia="Times New Roman"/>
              <w:i/>
              <w:iCs/>
            </w:rPr>
            <w:t>Act (Drama) Definition and Examples - Poem Analysis</w:t>
          </w:r>
          <w:r w:rsidR="00A94E2A">
            <w:rPr>
              <w:rFonts w:eastAsia="Times New Roman"/>
            </w:rPr>
            <w:t>, 2023)</w:t>
          </w:r>
        </w:sdtContent>
      </w:sdt>
      <w:r w:rsidRPr="00B25161">
        <w:t>.</w:t>
      </w:r>
    </w:p>
  </w:footnote>
  <w:footnote w:id="13">
    <w:p w14:paraId="61CE4CE4" w14:textId="3E3B5B6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94E2A" w:rsidRPr="00A94E2A">
            <w:rPr>
              <w:color w:val="000000"/>
            </w:rPr>
            <w:t>(Arsalan, 2020)</w:t>
          </w:r>
        </w:sdtContent>
      </w:sdt>
      <w:r w:rsidRPr="00400470">
        <w:rPr>
          <w:color w:val="000000"/>
        </w:rPr>
        <w:t>.</w:t>
      </w:r>
    </w:p>
  </w:footnote>
  <w:footnote w:id="14">
    <w:p w14:paraId="44E9B5C8" w14:textId="52682249"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94E2A" w:rsidRPr="00A94E2A">
            <w:rPr>
              <w:color w:val="000000"/>
            </w:rPr>
            <w:t>(Lewis et al., 2010)</w:t>
          </w:r>
        </w:sdtContent>
      </w:sdt>
      <w:r w:rsidR="00351702">
        <w:t>.</w:t>
      </w:r>
    </w:p>
  </w:footnote>
  <w:footnote w:id="15">
    <w:p w14:paraId="5B4113A8" w14:textId="5C6AA6DA"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94E2A" w:rsidRPr="00A94E2A">
            <w:rPr>
              <w:color w:val="000000"/>
            </w:rPr>
            <w:t>(Huron, 2008)</w:t>
          </w:r>
        </w:sdtContent>
      </w:sdt>
      <w:r>
        <w:t xml:space="preserve">. </w:t>
      </w:r>
    </w:p>
  </w:footnote>
  <w:footnote w:id="16">
    <w:p w14:paraId="0B01FFEC" w14:textId="2894850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94E2A">
            <w:rPr>
              <w:rFonts w:eastAsia="Times New Roman"/>
            </w:rPr>
            <w:t>(Joshi et al., 2015; Likert, 1932; Mumu et al., 2022; Nemoto &amp; Beglar, 2023; Tanujaya et al., 2023)</w:t>
          </w:r>
        </w:sdtContent>
      </w:sdt>
      <w:r w:rsidRPr="00400470">
        <w:t>.</w:t>
      </w:r>
    </w:p>
  </w:footnote>
  <w:footnote w:id="17">
    <w:p w14:paraId="0AFA5FCD" w14:textId="536C7AF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94E2A" w:rsidRPr="00A94E2A">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57D8D91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94E2A" w:rsidRPr="00A94E2A">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2DCBA87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94E2A">
            <w:rPr>
              <w:rFonts w:eastAsia="Times New Roman"/>
            </w:rPr>
            <w:t>(</w:t>
          </w:r>
          <w:r w:rsidR="00A94E2A">
            <w:rPr>
              <w:rFonts w:eastAsia="Times New Roman"/>
              <w:i/>
              <w:iCs/>
            </w:rPr>
            <w:t>Gregarismo - Dicionário Online Priberam de Português</w:t>
          </w:r>
          <w:r w:rsidR="00A94E2A">
            <w:rPr>
              <w:rFonts w:eastAsia="Times New Roman"/>
            </w:rPr>
            <w:t>, 2023)</w:t>
          </w:r>
        </w:sdtContent>
      </w:sdt>
      <w:r w:rsidRPr="00400470">
        <w:t>.</w:t>
      </w:r>
    </w:p>
  </w:footnote>
  <w:footnote w:id="23">
    <w:p w14:paraId="546E3DAD" w14:textId="5FB8D8F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94E2A" w:rsidRPr="00A94E2A">
            <w:rPr>
              <w:color w:val="000000"/>
            </w:rPr>
            <w:t>(Jung, 1981)</w:t>
          </w:r>
        </w:sdtContent>
      </w:sdt>
      <w:r w:rsidRPr="00400470">
        <w:rPr>
          <w:color w:val="000000"/>
        </w:rPr>
        <w:t>.</w:t>
      </w:r>
    </w:p>
  </w:footnote>
  <w:footnote w:id="24">
    <w:p w14:paraId="0A111CBF" w14:textId="350BE82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94E2A" w:rsidRPr="00A94E2A">
            <w:rPr>
              <w:color w:val="000000"/>
            </w:rPr>
            <w:t>(Palmer et al., 2014)</w:t>
          </w:r>
        </w:sdtContent>
      </w:sdt>
      <w:r w:rsidR="000F3183" w:rsidRPr="00400470">
        <w:rPr>
          <w:color w:val="000000"/>
        </w:rPr>
        <w:t>.</w:t>
      </w:r>
    </w:p>
  </w:footnote>
  <w:footnote w:id="25">
    <w:p w14:paraId="24FF5FF0" w14:textId="12ACD2C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94E2A" w:rsidRPr="00A94E2A">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213BFD61"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A94E2A">
            <w:rPr>
              <w:rFonts w:eastAsia="Times New Roman"/>
            </w:rPr>
            <w:t>(</w:t>
          </w:r>
          <w:r w:rsidR="00A94E2A">
            <w:rPr>
              <w:rFonts w:eastAsia="Times New Roman"/>
              <w:i/>
              <w:iCs/>
            </w:rPr>
            <w:t>Lynch Mob Definition &amp; Meaning - Merriam-Webster</w:t>
          </w:r>
          <w:r w:rsidR="00A94E2A">
            <w:rPr>
              <w:rFonts w:eastAsia="Times New Roman"/>
            </w:rPr>
            <w:t>, 2023)</w:t>
          </w:r>
        </w:sdtContent>
      </w:sdt>
      <w:r w:rsidR="00AB632D">
        <w:t xml:space="preserve"> </w:t>
      </w:r>
      <w:r>
        <w:t>.</w:t>
      </w:r>
    </w:p>
  </w:footnote>
  <w:footnote w:id="28">
    <w:p w14:paraId="6C202BBC" w14:textId="56EA530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A94E2A" w:rsidRPr="00A94E2A">
            <w:rPr>
              <w:color w:val="000000"/>
            </w:rPr>
            <w:t>(Srivastava, 2023)</w:t>
          </w:r>
        </w:sdtContent>
      </w:sdt>
      <w:r w:rsidRPr="00400470">
        <w:rPr>
          <w:color w:val="000000"/>
        </w:rPr>
        <w:t>.</w:t>
      </w:r>
    </w:p>
  </w:footnote>
  <w:footnote w:id="29">
    <w:p w14:paraId="1BE6E468" w14:textId="2D115E3E"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A94E2A">
            <w:rPr>
              <w:rFonts w:eastAsia="Times New Roman"/>
            </w:rPr>
            <w:t>(</w:t>
          </w:r>
          <w:r w:rsidR="00A94E2A">
            <w:rPr>
              <w:rFonts w:eastAsia="Times New Roman"/>
              <w:i/>
              <w:iCs/>
            </w:rPr>
            <w:t>Dimensional_1 Adjective - Definition, Pictures, Pronunciation and Usage Notes | Oxford Advanced Learner’s Dictionary at OxfordLearnersDictionaries.Com</w:t>
          </w:r>
          <w:r w:rsidR="00A94E2A">
            <w:rPr>
              <w:rFonts w:eastAsia="Times New Roman"/>
            </w:rPr>
            <w:t>, 2023)</w:t>
          </w:r>
        </w:sdtContent>
      </w:sdt>
      <w:r w:rsidR="00CE2266">
        <w:t>.</w:t>
      </w:r>
    </w:p>
  </w:footnote>
  <w:footnote w:id="30">
    <w:p w14:paraId="460224F7" w14:textId="1FCD693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A94E2A" w:rsidRPr="00A94E2A">
            <w:rPr>
              <w:color w:val="000000"/>
            </w:rPr>
            <w:t>(Freeman, 2004a)</w:t>
          </w:r>
        </w:sdtContent>
      </w:sdt>
      <w:r w:rsidRPr="00400470">
        <w:rPr>
          <w:color w:val="000000"/>
        </w:rPr>
        <w:t>.</w:t>
      </w:r>
    </w:p>
  </w:footnote>
  <w:footnote w:id="31">
    <w:p w14:paraId="08DF69AE" w14:textId="226CB16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A94E2A" w:rsidRPr="00A94E2A">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3FA541E"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A94E2A" w:rsidRPr="00A94E2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8F0884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A94E2A" w:rsidRPr="00A94E2A">
            <w:rPr>
              <w:color w:val="000000"/>
            </w:rPr>
            <w:t>(Gordis, 2011)</w:t>
          </w:r>
        </w:sdtContent>
      </w:sdt>
      <w:r w:rsidR="00C972AF" w:rsidRPr="00C972AF">
        <w:t>.</w:t>
      </w:r>
    </w:p>
  </w:footnote>
  <w:footnote w:id="34">
    <w:p w14:paraId="4D480CAF" w14:textId="207C123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A94E2A">
            <w:rPr>
              <w:rFonts w:eastAsia="Times New Roman"/>
            </w:rPr>
            <w:t>(Saraiva &amp; Cerejeira, 2014)</w:t>
          </w:r>
        </w:sdtContent>
      </w:sdt>
      <w:r w:rsidR="00C972AF">
        <w:t>.</w:t>
      </w:r>
    </w:p>
  </w:footnote>
  <w:footnote w:id="35">
    <w:p w14:paraId="78A4E145" w14:textId="1E24AD3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A94E2A">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109253E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A94E2A" w:rsidRPr="00A94E2A">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671CA61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A94E2A" w:rsidRPr="00A94E2A">
            <w:rPr>
              <w:color w:val="000000"/>
            </w:rPr>
            <w:t>(Freud, 1924)(Freud, 1924)(Freud, 1924)(Freud, 1924)(Freud, 1924)(Freud, 1924)</w:t>
          </w:r>
        </w:sdtContent>
      </w:sdt>
      <w:r>
        <w:t>.</w:t>
      </w:r>
    </w:p>
  </w:footnote>
  <w:footnote w:id="38">
    <w:p w14:paraId="578B85FE" w14:textId="7B57FB20"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A94E2A" w:rsidRPr="00A94E2A">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5063797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A94E2A" w:rsidRPr="00A94E2A">
            <w:rPr>
              <w:color w:val="000000"/>
            </w:rPr>
            <w:t>(Nussbaum, 2013)(Nussbaum, 2013)(Nussbaum, 2013)(Nussbaum, 2013)(Nussbaum, 2013)(Nussbaum, 2013)</w:t>
          </w:r>
        </w:sdtContent>
      </w:sdt>
      <w:r w:rsidR="009C6F23">
        <w:t>.</w:t>
      </w:r>
      <w:r w:rsidR="00F24FF8">
        <w:t xml:space="preserve"> </w:t>
      </w:r>
    </w:p>
  </w:footnote>
  <w:footnote w:id="45">
    <w:p w14:paraId="0BC52C95" w14:textId="7E095BBC"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94E2A" w:rsidRPr="00A94E2A">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3A4306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A94E2A" w:rsidRPr="00A94E2A">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3882F47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A94E2A" w:rsidRPr="00A94E2A">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DF57BF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A94E2A" w:rsidRPr="00A94E2A">
            <w:rPr>
              <w:color w:val="000000"/>
            </w:rPr>
            <w:t>(Mehrafrooz, 2023)(Mehrafrooz, 2023)(Mehrafrooz, 2023)(Mehrafrooz, 2023)(Mehrafrooz, 2023)(Mehrafrooz, 2023)</w:t>
          </w:r>
        </w:sdtContent>
      </w:sdt>
      <w:r>
        <w:rPr>
          <w:color w:val="000000"/>
        </w:rPr>
        <w:t>.</w:t>
      </w:r>
    </w:p>
  </w:footnote>
  <w:footnote w:id="49">
    <w:p w14:paraId="4E326DC7" w14:textId="4D513CB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A94E2A" w:rsidRPr="00A94E2A">
            <w:rPr>
              <w:color w:val="000000"/>
            </w:rPr>
            <w:t>(Ching, 1975)(Ching, 1975)(Ching, 1975)(Ching, 1975)(Ching, 1975)(Ching, 1975)</w:t>
          </w:r>
        </w:sdtContent>
      </w:sdt>
      <w:r w:rsidR="006875D1">
        <w:rPr>
          <w:color w:val="000000"/>
        </w:rPr>
        <w:t>.</w:t>
      </w:r>
    </w:p>
  </w:footnote>
  <w:footnote w:id="50">
    <w:p w14:paraId="5356DFB6" w14:textId="19EBD4C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94E2A" w:rsidRPr="00A94E2A">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4CFE713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A94E2A" w:rsidRPr="00A94E2A">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3FFD7F9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A94E2A" w:rsidRPr="00A94E2A">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156B9CB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A94E2A" w:rsidRPr="00A94E2A">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58F130C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94E2A" w:rsidRPr="00A94E2A">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04CA453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A94E2A" w:rsidRPr="00A94E2A">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56B5046C"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94E2A" w:rsidRPr="00A94E2A">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169B2598"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A94E2A" w:rsidRPr="00A94E2A">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4320B16A"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A94E2A" w:rsidRPr="00A94E2A">
            <w:rPr>
              <w:color w:val="000000"/>
            </w:rPr>
            <w:t>(Myss, 2013)(Myss, 2013)(Myss, 2013)(Myss, 2013)(Myss, 2013)(Myss, 2013)</w:t>
          </w:r>
        </w:sdtContent>
      </w:sdt>
      <w:r w:rsidR="001B5C23" w:rsidRPr="00A02328">
        <w:rPr>
          <w:color w:val="000000" w:themeColor="text1"/>
        </w:rPr>
        <w:t>.</w:t>
      </w:r>
    </w:p>
  </w:footnote>
  <w:footnote w:id="80">
    <w:p w14:paraId="698B70F8" w14:textId="73238A0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A94E2A" w:rsidRPr="00A94E2A">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5B5A0A3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94E2A">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13D41EB7"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A94E2A" w:rsidRPr="00A94E2A">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A94E2A" w:rsidRPr="00A94E2A">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94E2A">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6FF288C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A94E2A" w:rsidRPr="00A94E2A">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2653C63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A94E2A" w:rsidRPr="00A94E2A">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5878F21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94E2A" w:rsidRPr="00A94E2A">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2BDF762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A94E2A">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1B8E2297"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A94E2A" w:rsidRPr="00A94E2A">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5FA39C4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A94E2A" w:rsidRPr="00A94E2A">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A94E2A" w:rsidRPr="00A94E2A">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4708EF75"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A94E2A" w:rsidRPr="00A94E2A">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138FD59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A94E2A" w:rsidRPr="00A94E2A">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B26505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A94E2A">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6EE2606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A94E2A" w:rsidRPr="00A94E2A">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62AE795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94E2A" w:rsidRPr="00A94E2A">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383B873D"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A94E2A" w:rsidRPr="00A94E2A">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A94E2A" w:rsidRPr="00A94E2A">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56EB634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A94E2A" w:rsidRPr="00A94E2A">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7014473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A94E2A" w:rsidRPr="00A94E2A">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2FC3F7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94E2A" w:rsidRPr="00A94E2A">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672E561"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A94E2A" w:rsidRPr="00A94E2A">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5944D59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A94E2A">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5A87FB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A94E2A">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0F5324A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A94E2A">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61B643F"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A94E2A" w:rsidRPr="00A94E2A">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3FAC111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A94E2A">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1D5050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94E2A" w:rsidRPr="00A94E2A">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7324D2B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A94E2A" w:rsidRPr="00A94E2A">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5923F973"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94E2A" w:rsidRPr="00A94E2A">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4168EDA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A94E2A" w:rsidRPr="00A94E2A">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676DE0C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A94E2A" w:rsidRPr="00A94E2A">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19825C8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A94E2A" w:rsidRPr="00A94E2A">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2557A66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A94E2A" w:rsidRPr="00A94E2A">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5B16E1C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94E2A" w:rsidRPr="00A94E2A">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3B5D566F"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A94E2A" w:rsidRPr="00A94E2A">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A94E2A" w:rsidRPr="00A94E2A">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3EFA436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A94E2A" w:rsidRPr="00A94E2A">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4ADC746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A94E2A" w:rsidRPr="00A94E2A">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C18808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A94E2A">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3D08B1E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A94E2A" w:rsidRPr="00A94E2A">
            <w:rPr>
              <w:color w:val="000000"/>
            </w:rPr>
            <w:t>(Pryn, 2022)(Pryn, 2022)(Pryn, 2022)(Pryn, 2022)(Pryn, 2022)(Pryn, 2022)</w:t>
          </w:r>
        </w:sdtContent>
      </w:sdt>
      <w:r w:rsidRPr="00400470">
        <w:t xml:space="preserve">. </w:t>
      </w:r>
    </w:p>
  </w:footnote>
  <w:footnote w:id="150">
    <w:p w14:paraId="49E2294E" w14:textId="1A85AE2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A94E2A" w:rsidRPr="00A94E2A">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6wFAHj3JT8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6C4F"/>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B2EDD"/>
    <w:rsid w:val="008D1ED4"/>
    <w:rsid w:val="00913D01"/>
    <w:rsid w:val="00924C60"/>
    <w:rsid w:val="009828DD"/>
    <w:rsid w:val="0098740E"/>
    <w:rsid w:val="009D0C99"/>
    <w:rsid w:val="009F0C18"/>
    <w:rsid w:val="00A02DFE"/>
    <w:rsid w:val="00A238FD"/>
    <w:rsid w:val="00A600E6"/>
    <w:rsid w:val="00A6597A"/>
    <w:rsid w:val="00AB420B"/>
    <w:rsid w:val="00AE71FC"/>
    <w:rsid w:val="00B0507F"/>
    <w:rsid w:val="00B114D8"/>
    <w:rsid w:val="00B47A82"/>
    <w:rsid w:val="00B5571B"/>
    <w:rsid w:val="00B66E8E"/>
    <w:rsid w:val="00B855B5"/>
    <w:rsid w:val="00B972C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6202"/>
    <w:rsid w:val="00E9120B"/>
    <w:rsid w:val="00EA5F3F"/>
    <w:rsid w:val="00EB346B"/>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a)&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a)&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mEpIiwibWFudWFsT3ZlcnJpZGVUZXh0Ijoi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XX0=&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a)&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&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b)&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hiKSIsImlzTWFudWFsbHlPdmVycmlkZGVuIjp0cnVlLCJtYW51YWxPdmVycmlkZVRleHQiOiI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586c24f3-8ee3-43d7-9c66-97b23d7b05d5&quot;,&quot;properties&quot;:{&quot;noteIndex&quot;:0},&quot;isEdited&quot;:false,&quot;manualOverride&quot;:{&quot;isManuallyOverridden&quot;:false,&quot;citeprocText&quot;:&quot;(Vindel, 2022a)&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mEpIiwibWFudWFsT3ZlcnJpZGVUZXh0Ijoi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XX0=&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b)&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i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b)&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i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a)&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Jh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LH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mVhciwgMjAwOSkoWmlzb29rICYgU2hlYXIsIDIwMDkpIn0sImNpdGF0aW9uSXRlbXMiOlt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&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6657</Words>
  <Characters>550950</Characters>
  <Application>Microsoft Office Word</Application>
  <DocSecurity>0</DocSecurity>
  <Lines>4591</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